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B2EB0" w14:textId="73574B3E" w:rsidR="00D841BD" w:rsidRPr="00606BB8" w:rsidRDefault="00D841BD" w:rsidP="00D841BD">
      <w:pPr>
        <w:spacing w:after="0" w:line="240" w:lineRule="auto"/>
        <w:jc w:val="center"/>
        <w:rPr>
          <w:rFonts w:cs="Arial"/>
          <w:b/>
          <w:sz w:val="20"/>
        </w:rPr>
      </w:pPr>
      <w:r w:rsidRPr="00606BB8">
        <w:rPr>
          <w:rFonts w:cs="Arial"/>
          <w:b/>
          <w:sz w:val="20"/>
        </w:rPr>
        <w:t>ANEXO I – FORMULÁRIO DE INSCRIÇÃO</w:t>
      </w:r>
    </w:p>
    <w:p w14:paraId="431AE643" w14:textId="77777777" w:rsidR="00D841BD" w:rsidRPr="00606BB8" w:rsidRDefault="00D841BD" w:rsidP="00D841BD">
      <w:pPr>
        <w:spacing w:after="0" w:line="240" w:lineRule="auto"/>
        <w:jc w:val="center"/>
        <w:rPr>
          <w:rFonts w:cs="Arial"/>
          <w:b/>
          <w:sz w:val="20"/>
        </w:rPr>
      </w:pPr>
      <w:r w:rsidRPr="00606BB8">
        <w:rPr>
          <w:rFonts w:cs="Arial"/>
          <w:b/>
          <w:sz w:val="20"/>
        </w:rPr>
        <w:t>EDITAL Nº 00</w:t>
      </w:r>
      <w:r w:rsidR="000E6460" w:rsidRPr="00606BB8">
        <w:rPr>
          <w:rFonts w:cs="Arial"/>
          <w:b/>
          <w:sz w:val="20"/>
        </w:rPr>
        <w:t>6</w:t>
      </w:r>
      <w:r w:rsidRPr="00606BB8">
        <w:rPr>
          <w:rFonts w:cs="Arial"/>
          <w:b/>
          <w:sz w:val="20"/>
        </w:rPr>
        <w:t>/2017/PPGEP-</w:t>
      </w:r>
      <w:proofErr w:type="spellStart"/>
      <w:r w:rsidRPr="00606BB8">
        <w:rPr>
          <w:rFonts w:cs="Arial"/>
          <w:b/>
          <w:sz w:val="20"/>
        </w:rPr>
        <w:t>So</w:t>
      </w:r>
      <w:proofErr w:type="spellEnd"/>
    </w:p>
    <w:p w14:paraId="7A006763" w14:textId="77777777" w:rsidR="00D841BD" w:rsidRPr="00606BB8" w:rsidRDefault="00D841BD" w:rsidP="00D841B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0"/>
          <w:lang w:val="pt-PT"/>
        </w:rPr>
      </w:pPr>
      <w:r w:rsidRPr="00606BB8">
        <w:rPr>
          <w:rFonts w:cs="Arial"/>
          <w:b/>
          <w:sz w:val="20"/>
          <w:lang w:val="pt-PT"/>
        </w:rPr>
        <w:t xml:space="preserve">(Preencher em </w:t>
      </w:r>
      <w:proofErr w:type="gramStart"/>
      <w:r w:rsidRPr="00606BB8">
        <w:rPr>
          <w:rFonts w:cs="Arial"/>
          <w:b/>
          <w:sz w:val="20"/>
          <w:lang w:val="pt-PT"/>
        </w:rPr>
        <w:t>letra LEGÍVEL de forma ou digitado</w:t>
      </w:r>
      <w:proofErr w:type="gramEnd"/>
      <w:r w:rsidRPr="00606BB8">
        <w:rPr>
          <w:rFonts w:cs="Arial"/>
          <w:b/>
          <w:sz w:val="20"/>
          <w:lang w:val="pt-PT"/>
        </w:rPr>
        <w:t xml:space="preserve"> e assinar nos campos indicados)</w:t>
      </w:r>
    </w:p>
    <w:p w14:paraId="7C8B3301" w14:textId="77777777" w:rsidR="00D841BD" w:rsidRPr="00606BB8" w:rsidRDefault="00D841BD" w:rsidP="00D841BD">
      <w:pPr>
        <w:ind w:left="284"/>
        <w:rPr>
          <w:rFonts w:cs="Arial"/>
          <w:sz w:val="18"/>
          <w:szCs w:val="20"/>
        </w:rPr>
      </w:pPr>
      <w:r w:rsidRPr="00606BB8">
        <w:rPr>
          <w:rFonts w:cs="Arial"/>
          <w:sz w:val="18"/>
          <w:szCs w:val="20"/>
        </w:rPr>
        <w:t>À Coordenação do Programa de Pós-Graduação em Engenharia de Produção – Sorocaba</w:t>
      </w:r>
    </w:p>
    <w:tbl>
      <w:tblPr>
        <w:tblW w:w="54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5"/>
        <w:gridCol w:w="7699"/>
      </w:tblGrid>
      <w:tr w:rsidR="00D841BD" w:rsidRPr="00606BB8" w14:paraId="2BAF987B" w14:textId="77777777" w:rsidTr="00926D9F">
        <w:trPr>
          <w:trHeight w:val="1924"/>
          <w:jc w:val="center"/>
        </w:trPr>
        <w:tc>
          <w:tcPr>
            <w:tcW w:w="924" w:type="pct"/>
          </w:tcPr>
          <w:p w14:paraId="033098E4" w14:textId="77777777" w:rsidR="00D841BD" w:rsidRPr="00606BB8" w:rsidRDefault="00D841BD" w:rsidP="004C3648">
            <w:pPr>
              <w:keepNext/>
              <w:outlineLvl w:val="0"/>
              <w:rPr>
                <w:rFonts w:cs="Arial"/>
                <w:b/>
                <w:bCs/>
                <w:sz w:val="20"/>
              </w:rPr>
            </w:pPr>
          </w:p>
          <w:p w14:paraId="7A66091D" w14:textId="77777777" w:rsidR="00D841BD" w:rsidRPr="00606BB8" w:rsidRDefault="00D841BD" w:rsidP="004C3648">
            <w:pPr>
              <w:keepNext/>
              <w:jc w:val="center"/>
              <w:outlineLvl w:val="0"/>
              <w:rPr>
                <w:rFonts w:cs="Arial"/>
                <w:b/>
                <w:bCs/>
              </w:rPr>
            </w:pPr>
            <w:r w:rsidRPr="00606BB8">
              <w:rPr>
                <w:rFonts w:cs="Arial"/>
                <w:b/>
                <w:bCs/>
              </w:rPr>
              <w:t xml:space="preserve">SELEÇÃO </w:t>
            </w:r>
          </w:p>
          <w:p w14:paraId="377896C6" w14:textId="77777777" w:rsidR="00D841BD" w:rsidRPr="00606BB8" w:rsidRDefault="00D841BD" w:rsidP="00061B69">
            <w:pPr>
              <w:keepNext/>
              <w:jc w:val="center"/>
              <w:outlineLvl w:val="0"/>
              <w:rPr>
                <w:rFonts w:cs="Arial"/>
                <w:b/>
                <w:bCs/>
                <w:sz w:val="20"/>
              </w:rPr>
            </w:pPr>
            <w:r w:rsidRPr="00606BB8">
              <w:rPr>
                <w:rFonts w:cs="Arial"/>
                <w:b/>
                <w:bCs/>
              </w:rPr>
              <w:t xml:space="preserve">TURMA: </w:t>
            </w:r>
            <w:r w:rsidRPr="00606BB8">
              <w:rPr>
                <w:rFonts w:cs="Arial"/>
                <w:b/>
                <w:bCs/>
                <w:u w:val="single"/>
              </w:rPr>
              <w:t>201</w:t>
            </w:r>
            <w:r w:rsidR="000E6460" w:rsidRPr="00606BB8">
              <w:rPr>
                <w:rFonts w:cs="Arial"/>
                <w:b/>
                <w:bCs/>
                <w:u w:val="single"/>
              </w:rPr>
              <w:t>8</w:t>
            </w:r>
            <w:r w:rsidRPr="00606BB8">
              <w:rPr>
                <w:rFonts w:cs="Arial"/>
                <w:b/>
                <w:bCs/>
                <w:u w:val="single"/>
              </w:rPr>
              <w:t>/0</w:t>
            </w:r>
            <w:r w:rsidR="000E6460" w:rsidRPr="00606BB8">
              <w:rPr>
                <w:rFonts w:cs="Arial"/>
                <w:b/>
                <w:bCs/>
                <w:u w:val="single"/>
              </w:rPr>
              <w:t>1</w:t>
            </w:r>
            <w:r w:rsidRPr="00606BB8">
              <w:rPr>
                <w:rFonts w:cs="Arial"/>
                <w:b/>
                <w:bCs/>
                <w:u w:val="single"/>
              </w:rPr>
              <w:t xml:space="preserve"> </w:t>
            </w:r>
          </w:p>
        </w:tc>
        <w:tc>
          <w:tcPr>
            <w:tcW w:w="4076" w:type="pct"/>
          </w:tcPr>
          <w:p w14:paraId="283CF070" w14:textId="77777777" w:rsidR="00D841BD" w:rsidRPr="00606BB8" w:rsidRDefault="00D841BD" w:rsidP="004C3648">
            <w:pPr>
              <w:pStyle w:val="Ttulo3"/>
              <w:numPr>
                <w:ilvl w:val="0"/>
                <w:numId w:val="0"/>
              </w:numPr>
              <w:spacing w:after="0"/>
              <w:rPr>
                <w:rFonts w:asciiTheme="minorHAnsi" w:eastAsiaTheme="minorHAnsi" w:hAnsiTheme="minorHAnsi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06BB8">
              <w:rPr>
                <w:rFonts w:asciiTheme="minorHAnsi" w:eastAsiaTheme="minorHAnsi" w:hAnsiTheme="minorHAnsi" w:cs="Arial"/>
                <w:b/>
                <w:bCs/>
                <w:color w:val="auto"/>
                <w:sz w:val="18"/>
                <w:szCs w:val="18"/>
                <w:lang w:eastAsia="en-US"/>
              </w:rPr>
              <w:t>Indicar o tema de pesquisa (assinalar apenas uma opção):</w:t>
            </w:r>
          </w:p>
          <w:p w14:paraId="18E796FE" w14:textId="77777777" w:rsidR="00191E53" w:rsidRPr="00606BB8" w:rsidRDefault="00191E53" w:rsidP="00191E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</w:t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fldChar w:fldCharType="separate"/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 </w:t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 </w:t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fldChar w:fldCharType="end"/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) </w:t>
            </w:r>
            <w:r w:rsidRPr="00606BB8">
              <w:t>Aplicação de Modelos de Equações Estruturais na Cadeia de Valor</w:t>
            </w:r>
          </w:p>
          <w:p w14:paraId="07984653" w14:textId="77777777" w:rsidR="00191E53" w:rsidRPr="00606BB8" w:rsidRDefault="00191E53" w:rsidP="00191E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</w:t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fldChar w:fldCharType="separate"/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 </w:t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 </w:t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fldChar w:fldCharType="end"/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) </w:t>
            </w:r>
            <w:r w:rsidRPr="00606BB8">
              <w:rPr>
                <w:rFonts w:ascii="Arial" w:hAnsi="Arial" w:cs="Arial"/>
                <w:sz w:val="20"/>
                <w:szCs w:val="20"/>
              </w:rPr>
              <w:t>Avaliação d</w:t>
            </w:r>
            <w:r w:rsidRPr="00606BB8">
              <w:rPr>
                <w:rFonts w:cs="Arial"/>
              </w:rPr>
              <w:t>o ciclo de vida (ACV) em processos de planejamento e controle da produção</w:t>
            </w:r>
          </w:p>
          <w:p w14:paraId="77CE8C88" w14:textId="77777777" w:rsidR="00191E53" w:rsidRPr="00606BB8" w:rsidRDefault="00191E53" w:rsidP="00191E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</w:t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fldChar w:fldCharType="separate"/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 </w:t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 </w:t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fldChar w:fldCharType="end"/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)</w:t>
            </w:r>
            <w:r w:rsidRPr="00606B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6BB8">
              <w:t>Gestão Ambiental de Resíduos e/ou Aproveitamento de Resíduos Industriais</w:t>
            </w:r>
          </w:p>
          <w:p w14:paraId="49F227F4" w14:textId="77777777" w:rsidR="00191E53" w:rsidRPr="00606BB8" w:rsidRDefault="00191E53" w:rsidP="00191E5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</w:t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fldChar w:fldCharType="separate"/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 </w:t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 </w:t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fldChar w:fldCharType="end"/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) </w:t>
            </w:r>
            <w:r w:rsidRPr="00606BB8">
              <w:rPr>
                <w:rFonts w:ascii="Arial" w:hAnsi="Arial" w:cs="Arial"/>
                <w:sz w:val="20"/>
                <w:szCs w:val="20"/>
              </w:rPr>
              <w:t>Logística Urbana</w:t>
            </w:r>
          </w:p>
          <w:p w14:paraId="69F3A0B7" w14:textId="77777777" w:rsidR="00191E53" w:rsidRPr="00606BB8" w:rsidRDefault="00191E53" w:rsidP="00191E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</w:t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fldChar w:fldCharType="separate"/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 </w:t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 </w:t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fldChar w:fldCharType="end"/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) </w:t>
            </w:r>
            <w:r w:rsidRPr="00606BB8">
              <w:rPr>
                <w:rFonts w:ascii="Arial" w:hAnsi="Arial" w:cs="Arial"/>
                <w:sz w:val="20"/>
                <w:szCs w:val="20"/>
              </w:rPr>
              <w:t>Organização do Trabalho e Reestruturação Organizacional</w:t>
            </w:r>
          </w:p>
          <w:p w14:paraId="42698DF5" w14:textId="77777777" w:rsidR="00191E53" w:rsidRPr="00606BB8" w:rsidRDefault="00191E53" w:rsidP="00191E5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</w:t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fldChar w:fldCharType="separate"/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 </w:t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 </w:t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fldChar w:fldCharType="end"/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) </w:t>
            </w:r>
            <w:proofErr w:type="gramStart"/>
            <w:r w:rsidRPr="00606BB8">
              <w:rPr>
                <w:rFonts w:ascii="Arial" w:hAnsi="Arial" w:cs="Arial"/>
                <w:sz w:val="20"/>
                <w:szCs w:val="20"/>
              </w:rPr>
              <w:t>Otimização</w:t>
            </w:r>
            <w:proofErr w:type="gramEnd"/>
            <w:r w:rsidRPr="00606BB8">
              <w:rPr>
                <w:rFonts w:ascii="Arial" w:hAnsi="Arial" w:cs="Arial"/>
                <w:sz w:val="20"/>
                <w:szCs w:val="20"/>
              </w:rPr>
              <w:t xml:space="preserve"> linear inteira mista aplicada ao planejamento da produção</w:t>
            </w:r>
          </w:p>
          <w:p w14:paraId="6677C50C" w14:textId="77777777" w:rsidR="00191E53" w:rsidRPr="00606BB8" w:rsidRDefault="00191E53" w:rsidP="00191E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</w:t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fldChar w:fldCharType="separate"/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 </w:t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 </w:t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fldChar w:fldCharType="end"/>
            </w:r>
            <w:r w:rsidRPr="00606BB8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) </w:t>
            </w:r>
            <w:r w:rsidRPr="00606BB8">
              <w:rPr>
                <w:rFonts w:ascii="Arial" w:hAnsi="Arial" w:cs="Arial"/>
                <w:sz w:val="20"/>
                <w:szCs w:val="20"/>
              </w:rPr>
              <w:t>Tecnologias Limpas</w:t>
            </w:r>
          </w:p>
          <w:p w14:paraId="7F893BC1" w14:textId="77777777" w:rsidR="00D841BD" w:rsidRPr="00606BB8" w:rsidRDefault="00D841BD" w:rsidP="004C3648">
            <w:pPr>
              <w:spacing w:after="0"/>
              <w:jc w:val="both"/>
              <w:rPr>
                <w:rFonts w:cs="Arial"/>
                <w:bCs/>
                <w:sz w:val="18"/>
                <w:szCs w:val="18"/>
              </w:rPr>
            </w:pPr>
            <w:r w:rsidRPr="00606BB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ugestão de </w:t>
            </w:r>
            <w:proofErr w:type="gramStart"/>
            <w:r w:rsidRPr="00606BB8">
              <w:rPr>
                <w:rFonts w:ascii="Calibri" w:hAnsi="Calibri" w:cs="Arial"/>
                <w:b/>
                <w:bCs/>
                <w:sz w:val="18"/>
                <w:szCs w:val="18"/>
              </w:rPr>
              <w:t>orientador(</w:t>
            </w:r>
            <w:proofErr w:type="gramEnd"/>
            <w:r w:rsidRPr="00606BB8">
              <w:rPr>
                <w:rFonts w:ascii="Calibri" w:hAnsi="Calibri" w:cs="Arial"/>
                <w:b/>
                <w:bCs/>
                <w:sz w:val="18"/>
                <w:szCs w:val="18"/>
              </w:rPr>
              <w:t>a) (</w:t>
            </w:r>
            <w:r w:rsidRPr="00606BB8">
              <w:rPr>
                <w:rFonts w:ascii="Calibri" w:hAnsi="Calibri" w:cs="Arial"/>
                <w:b/>
                <w:bCs/>
                <w:color w:val="FF0000"/>
                <w:sz w:val="18"/>
                <w:szCs w:val="18"/>
              </w:rPr>
              <w:t>opcional</w:t>
            </w:r>
            <w:r w:rsidRPr="00606BB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): </w:t>
            </w:r>
            <w:r w:rsidRPr="00606BB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BB8">
              <w:rPr>
                <w:rFonts w:ascii="Calibri" w:hAnsi="Calibri" w:cs="Arial"/>
                <w:b/>
              </w:rPr>
              <w:instrText xml:space="preserve"> FORMTEXT </w:instrText>
            </w:r>
            <w:r w:rsidRPr="00606BB8">
              <w:rPr>
                <w:rFonts w:ascii="Calibri" w:hAnsi="Calibri" w:cs="Arial"/>
                <w:b/>
              </w:rPr>
            </w:r>
            <w:r w:rsidRPr="00606BB8">
              <w:rPr>
                <w:rFonts w:ascii="Calibri" w:hAnsi="Calibri" w:cs="Arial"/>
                <w:b/>
              </w:rPr>
              <w:fldChar w:fldCharType="separate"/>
            </w:r>
            <w:r w:rsidRPr="00606BB8">
              <w:rPr>
                <w:rFonts w:ascii="Calibri" w:hAnsi="Calibri" w:cs="Arial"/>
                <w:b/>
                <w:noProof/>
              </w:rPr>
              <w:t> </w:t>
            </w:r>
            <w:r w:rsidRPr="00606BB8">
              <w:rPr>
                <w:rFonts w:ascii="Calibri" w:hAnsi="Calibri" w:cs="Arial"/>
                <w:b/>
                <w:noProof/>
              </w:rPr>
              <w:t> </w:t>
            </w:r>
            <w:r w:rsidRPr="00606BB8">
              <w:rPr>
                <w:rFonts w:ascii="Calibri" w:hAnsi="Calibri" w:cs="Arial"/>
                <w:b/>
                <w:noProof/>
              </w:rPr>
              <w:t> </w:t>
            </w:r>
            <w:r w:rsidRPr="00606BB8">
              <w:rPr>
                <w:rFonts w:ascii="Calibri" w:hAnsi="Calibri" w:cs="Arial"/>
                <w:b/>
                <w:noProof/>
              </w:rPr>
              <w:t> </w:t>
            </w:r>
            <w:r w:rsidRPr="00606BB8">
              <w:rPr>
                <w:rFonts w:ascii="Calibri" w:hAnsi="Calibri" w:cs="Arial"/>
                <w:b/>
                <w:noProof/>
              </w:rPr>
              <w:t> </w:t>
            </w:r>
            <w:r w:rsidRPr="00606BB8">
              <w:rPr>
                <w:rFonts w:ascii="Calibri" w:hAnsi="Calibri" w:cs="Arial"/>
                <w:b/>
              </w:rPr>
              <w:fldChar w:fldCharType="end"/>
            </w:r>
          </w:p>
          <w:p w14:paraId="4EC66222" w14:textId="77777777" w:rsidR="00D841BD" w:rsidRPr="00606BB8" w:rsidRDefault="00D841BD" w:rsidP="004C3648">
            <w:pPr>
              <w:jc w:val="both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606BB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Título do Projeto: </w:t>
            </w:r>
            <w:r w:rsidRPr="00606BB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BB8">
              <w:rPr>
                <w:rFonts w:ascii="Calibri" w:hAnsi="Calibri" w:cs="Arial"/>
                <w:b/>
              </w:rPr>
              <w:instrText xml:space="preserve"> FORMTEXT </w:instrText>
            </w:r>
            <w:r w:rsidRPr="00606BB8">
              <w:rPr>
                <w:rFonts w:ascii="Calibri" w:hAnsi="Calibri" w:cs="Arial"/>
                <w:b/>
              </w:rPr>
            </w:r>
            <w:r w:rsidRPr="00606BB8">
              <w:rPr>
                <w:rFonts w:ascii="Calibri" w:hAnsi="Calibri" w:cs="Arial"/>
                <w:b/>
              </w:rPr>
              <w:fldChar w:fldCharType="separate"/>
            </w:r>
            <w:r w:rsidRPr="00606BB8">
              <w:rPr>
                <w:rFonts w:ascii="Calibri" w:hAnsi="Calibri" w:cs="Arial"/>
                <w:b/>
                <w:noProof/>
              </w:rPr>
              <w:t> </w:t>
            </w:r>
            <w:r w:rsidRPr="00606BB8">
              <w:rPr>
                <w:rFonts w:ascii="Calibri" w:hAnsi="Calibri" w:cs="Arial"/>
                <w:b/>
                <w:noProof/>
              </w:rPr>
              <w:t> </w:t>
            </w:r>
            <w:r w:rsidRPr="00606BB8">
              <w:rPr>
                <w:rFonts w:ascii="Calibri" w:hAnsi="Calibri" w:cs="Arial"/>
                <w:b/>
                <w:noProof/>
              </w:rPr>
              <w:t> </w:t>
            </w:r>
            <w:r w:rsidRPr="00606BB8">
              <w:rPr>
                <w:rFonts w:ascii="Calibri" w:hAnsi="Calibri" w:cs="Arial"/>
                <w:b/>
                <w:noProof/>
              </w:rPr>
              <w:t> </w:t>
            </w:r>
            <w:r w:rsidRPr="00606BB8">
              <w:rPr>
                <w:rFonts w:ascii="Calibri" w:hAnsi="Calibri" w:cs="Arial"/>
                <w:b/>
                <w:noProof/>
              </w:rPr>
              <w:t> </w:t>
            </w:r>
            <w:r w:rsidRPr="00606BB8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D841BD" w:rsidRPr="00606BB8" w14:paraId="6FD4A26A" w14:textId="77777777" w:rsidTr="004C3648">
        <w:trPr>
          <w:trHeight w:val="590"/>
          <w:jc w:val="center"/>
        </w:trPr>
        <w:tc>
          <w:tcPr>
            <w:tcW w:w="5000" w:type="pct"/>
            <w:gridSpan w:val="2"/>
          </w:tcPr>
          <w:p w14:paraId="0A797044" w14:textId="77777777" w:rsidR="00D841BD" w:rsidRPr="00606BB8" w:rsidRDefault="00D841BD" w:rsidP="004C3648">
            <w:pPr>
              <w:pStyle w:val="Corpodetexto"/>
              <w:rPr>
                <w:rFonts w:asciiTheme="minorHAnsi" w:hAnsiTheme="minorHAnsi" w:cs="Arial"/>
              </w:rPr>
            </w:pPr>
            <w:r w:rsidRPr="00606BB8">
              <w:rPr>
                <w:rFonts w:asciiTheme="minorHAnsi" w:hAnsiTheme="minorHAnsi" w:cs="Arial"/>
                <w:sz w:val="20"/>
              </w:rPr>
              <w:t>Venho requerer à Coordenação do Programa de Pós-Graduação em Engenharia de Produção - Sorocaba, minha inscrição para o exame de seleção, no tema de pesquisa indicado acima</w:t>
            </w:r>
            <w:r w:rsidRPr="00606BB8">
              <w:rPr>
                <w:rFonts w:asciiTheme="minorHAnsi" w:hAnsiTheme="minorHAnsi" w:cs="Arial"/>
                <w:sz w:val="22"/>
              </w:rPr>
              <w:t>.</w:t>
            </w:r>
          </w:p>
        </w:tc>
      </w:tr>
    </w:tbl>
    <w:p w14:paraId="07D63678" w14:textId="77777777" w:rsidR="005E781A" w:rsidRPr="00606BB8" w:rsidRDefault="005E781A" w:rsidP="00D841BD">
      <w:pPr>
        <w:spacing w:after="0"/>
        <w:ind w:hanging="425"/>
        <w:rPr>
          <w:rFonts w:cs="Arial"/>
          <w:b/>
          <w:sz w:val="20"/>
          <w:szCs w:val="20"/>
        </w:rPr>
      </w:pPr>
    </w:p>
    <w:p w14:paraId="4B67A1CF" w14:textId="77777777" w:rsidR="00D841BD" w:rsidRPr="00606BB8" w:rsidRDefault="00D841BD" w:rsidP="00D841BD">
      <w:pPr>
        <w:spacing w:after="0"/>
        <w:ind w:hanging="425"/>
        <w:rPr>
          <w:rFonts w:cs="Arial"/>
          <w:b/>
          <w:sz w:val="20"/>
          <w:szCs w:val="20"/>
        </w:rPr>
      </w:pPr>
      <w:r w:rsidRPr="00606BB8">
        <w:rPr>
          <w:rFonts w:cs="Arial"/>
          <w:b/>
          <w:sz w:val="20"/>
          <w:szCs w:val="20"/>
        </w:rPr>
        <w:t>Informações Pessoais</w:t>
      </w:r>
    </w:p>
    <w:tbl>
      <w:tblPr>
        <w:tblW w:w="5446" w:type="pct"/>
        <w:tblInd w:w="-459" w:type="dxa"/>
        <w:tblLook w:val="04A0" w:firstRow="1" w:lastRow="0" w:firstColumn="1" w:lastColumn="0" w:noHBand="0" w:noVBand="1"/>
      </w:tblPr>
      <w:tblGrid>
        <w:gridCol w:w="3119"/>
        <w:gridCol w:w="380"/>
        <w:gridCol w:w="1250"/>
        <w:gridCol w:w="496"/>
        <w:gridCol w:w="435"/>
        <w:gridCol w:w="1466"/>
        <w:gridCol w:w="2352"/>
      </w:tblGrid>
      <w:tr w:rsidR="00D841BD" w:rsidRPr="00606BB8" w14:paraId="55A59706" w14:textId="77777777" w:rsidTr="004C3648">
        <w:trPr>
          <w:trHeight w:val="47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77237" w14:textId="77777777" w:rsidR="00D841BD" w:rsidRPr="00606BB8" w:rsidRDefault="00D841BD" w:rsidP="004C3648">
            <w:pPr>
              <w:pStyle w:val="Lista"/>
              <w:ind w:left="284" w:hanging="284"/>
              <w:jc w:val="both"/>
              <w:rPr>
                <w:rFonts w:asciiTheme="minorHAnsi" w:eastAsiaTheme="minorEastAsia" w:hAnsiTheme="minorHAnsi" w:cs="Arial"/>
                <w:lang w:eastAsia="pt-BR"/>
              </w:rPr>
            </w:pPr>
            <w:r w:rsidRPr="00606BB8">
              <w:rPr>
                <w:rFonts w:asciiTheme="minorHAnsi" w:eastAsiaTheme="minorEastAsia" w:hAnsiTheme="minorHAnsi" w:cs="Arial"/>
                <w:lang w:eastAsia="pt-BR"/>
              </w:rPr>
              <w:t xml:space="preserve">Nome </w:t>
            </w:r>
            <w:proofErr w:type="gramStart"/>
            <w:r w:rsidRPr="00606BB8">
              <w:rPr>
                <w:rFonts w:asciiTheme="minorHAnsi" w:eastAsiaTheme="minorEastAsia" w:hAnsiTheme="minorHAnsi" w:cs="Arial"/>
                <w:lang w:eastAsia="pt-BR"/>
              </w:rPr>
              <w:t>do(</w:t>
            </w:r>
            <w:proofErr w:type="gramEnd"/>
            <w:r w:rsidRPr="00606BB8">
              <w:rPr>
                <w:rFonts w:asciiTheme="minorHAnsi" w:eastAsiaTheme="minorEastAsia" w:hAnsiTheme="minorHAnsi" w:cs="Arial"/>
                <w:lang w:eastAsia="pt-BR"/>
              </w:rPr>
              <w:t xml:space="preserve">a) candidato(a): </w:t>
            </w:r>
            <w:r w:rsidRPr="00606BB8">
              <w:rPr>
                <w:rFonts w:asciiTheme="minorHAnsi" w:eastAsiaTheme="minorEastAsia" w:hAnsiTheme="minorHAnsi" w:cs="Arial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06BB8">
              <w:rPr>
                <w:rFonts w:asciiTheme="minorHAnsi" w:eastAsiaTheme="minorEastAsia" w:hAnsiTheme="minorHAnsi" w:cs="Arial"/>
                <w:lang w:eastAsia="pt-BR"/>
              </w:rPr>
              <w:instrText xml:space="preserve"> FORMTEXT </w:instrText>
            </w:r>
            <w:r w:rsidRPr="00606BB8">
              <w:rPr>
                <w:rFonts w:asciiTheme="minorHAnsi" w:eastAsiaTheme="minorEastAsia" w:hAnsiTheme="minorHAnsi" w:cs="Arial"/>
                <w:lang w:eastAsia="pt-BR"/>
              </w:rPr>
            </w:r>
            <w:r w:rsidRPr="00606BB8">
              <w:rPr>
                <w:rFonts w:asciiTheme="minorHAnsi" w:eastAsiaTheme="minorEastAsia" w:hAnsiTheme="minorHAnsi" w:cs="Arial"/>
                <w:lang w:eastAsia="pt-BR"/>
              </w:rPr>
              <w:fldChar w:fldCharType="separate"/>
            </w:r>
            <w:r w:rsidRPr="00606BB8">
              <w:rPr>
                <w:rFonts w:asciiTheme="minorHAnsi" w:eastAsiaTheme="minorEastAsia" w:hAnsiTheme="minorHAnsi" w:cs="Arial"/>
                <w:lang w:eastAsia="pt-BR"/>
              </w:rPr>
              <w:t> </w:t>
            </w:r>
            <w:r w:rsidRPr="00606BB8">
              <w:rPr>
                <w:rFonts w:asciiTheme="minorHAnsi" w:eastAsiaTheme="minorEastAsia" w:hAnsiTheme="minorHAnsi" w:cs="Arial"/>
                <w:lang w:eastAsia="pt-BR"/>
              </w:rPr>
              <w:t> </w:t>
            </w:r>
            <w:r w:rsidRPr="00606BB8">
              <w:rPr>
                <w:rFonts w:asciiTheme="minorHAnsi" w:eastAsiaTheme="minorEastAsia" w:hAnsiTheme="minorHAnsi" w:cs="Arial"/>
                <w:lang w:eastAsia="pt-BR"/>
              </w:rPr>
              <w:t> </w:t>
            </w:r>
            <w:r w:rsidRPr="00606BB8">
              <w:rPr>
                <w:rFonts w:asciiTheme="minorHAnsi" w:eastAsiaTheme="minorEastAsia" w:hAnsiTheme="minorHAnsi" w:cs="Arial"/>
                <w:lang w:eastAsia="pt-BR"/>
              </w:rPr>
              <w:t> </w:t>
            </w:r>
            <w:r w:rsidRPr="00606BB8">
              <w:rPr>
                <w:rFonts w:asciiTheme="minorHAnsi" w:eastAsiaTheme="minorEastAsia" w:hAnsiTheme="minorHAnsi" w:cs="Arial"/>
                <w:lang w:eastAsia="pt-BR"/>
              </w:rPr>
              <w:t> </w:t>
            </w:r>
            <w:r w:rsidRPr="00606BB8">
              <w:rPr>
                <w:rFonts w:asciiTheme="minorHAnsi" w:eastAsiaTheme="minorEastAsia" w:hAnsiTheme="minorHAnsi" w:cs="Arial"/>
                <w:lang w:eastAsia="pt-BR"/>
              </w:rPr>
              <w:fldChar w:fldCharType="end"/>
            </w:r>
          </w:p>
        </w:tc>
      </w:tr>
      <w:tr w:rsidR="00D841BD" w:rsidRPr="00606BB8" w14:paraId="4AB352F1" w14:textId="77777777" w:rsidTr="004C3648">
        <w:tc>
          <w:tcPr>
            <w:tcW w:w="25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A25C" w14:textId="77777777" w:rsidR="00D841BD" w:rsidRPr="00606BB8" w:rsidRDefault="00D841BD" w:rsidP="004C3648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606BB8">
              <w:rPr>
                <w:rFonts w:cs="Arial"/>
                <w:sz w:val="20"/>
                <w:szCs w:val="20"/>
              </w:rPr>
              <w:t>Nº do documento de identidade (RG/passaporte):</w:t>
            </w:r>
          </w:p>
          <w:p w14:paraId="232493D1" w14:textId="77777777" w:rsidR="00D841BD" w:rsidRPr="00606BB8" w:rsidRDefault="00D841BD" w:rsidP="004C3648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606BB8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06BB8">
              <w:rPr>
                <w:rFonts w:cs="Arial"/>
                <w:b/>
              </w:rPr>
              <w:instrText xml:space="preserve"> FORMTEXT </w:instrText>
            </w:r>
            <w:r w:rsidRPr="00606BB8">
              <w:rPr>
                <w:rFonts w:cs="Arial"/>
                <w:b/>
              </w:rPr>
            </w:r>
            <w:r w:rsidRPr="00606BB8">
              <w:rPr>
                <w:rFonts w:cs="Arial"/>
                <w:b/>
              </w:rPr>
              <w:fldChar w:fldCharType="separate"/>
            </w:r>
            <w:r w:rsidRPr="00606BB8">
              <w:rPr>
                <w:rFonts w:cs="Arial"/>
                <w:b/>
              </w:rPr>
              <w:t> </w:t>
            </w:r>
            <w:r w:rsidRPr="00606BB8">
              <w:rPr>
                <w:rFonts w:cs="Arial"/>
                <w:b/>
              </w:rPr>
              <w:t> </w:t>
            </w:r>
            <w:r w:rsidRPr="00606BB8">
              <w:rPr>
                <w:rFonts w:cs="Arial"/>
                <w:b/>
              </w:rPr>
              <w:t> </w:t>
            </w:r>
            <w:r w:rsidRPr="00606BB8">
              <w:rPr>
                <w:rFonts w:cs="Arial"/>
                <w:b/>
              </w:rPr>
              <w:t> </w:t>
            </w:r>
            <w:r w:rsidRPr="00606BB8">
              <w:rPr>
                <w:rFonts w:cs="Arial"/>
                <w:b/>
              </w:rPr>
              <w:t> </w:t>
            </w:r>
            <w:r w:rsidRPr="00606BB8">
              <w:rPr>
                <w:rFonts w:cs="Arial"/>
                <w:b/>
              </w:rPr>
              <w:fldChar w:fldCharType="end"/>
            </w:r>
          </w:p>
        </w:tc>
        <w:tc>
          <w:tcPr>
            <w:tcW w:w="250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7E16" w14:textId="77777777" w:rsidR="00D841BD" w:rsidRPr="00606BB8" w:rsidRDefault="00D841BD" w:rsidP="004C3648">
            <w:pPr>
              <w:snapToGrid w:val="0"/>
              <w:spacing w:after="0"/>
              <w:rPr>
                <w:rFonts w:cs="Arial"/>
                <w:b/>
              </w:rPr>
            </w:pPr>
            <w:r w:rsidRPr="00606BB8">
              <w:rPr>
                <w:rFonts w:cs="Arial"/>
                <w:sz w:val="20"/>
                <w:szCs w:val="20"/>
              </w:rPr>
              <w:t>CPF:</w:t>
            </w:r>
          </w:p>
          <w:p w14:paraId="4ABCDE92" w14:textId="77777777" w:rsidR="00D841BD" w:rsidRPr="00606BB8" w:rsidRDefault="00D841BD" w:rsidP="004C3648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606BB8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06BB8">
              <w:rPr>
                <w:rFonts w:cs="Arial"/>
                <w:b/>
              </w:rPr>
              <w:instrText xml:space="preserve"> FORMTEXT </w:instrText>
            </w:r>
            <w:r w:rsidRPr="00606BB8">
              <w:rPr>
                <w:rFonts w:cs="Arial"/>
                <w:b/>
              </w:rPr>
            </w:r>
            <w:r w:rsidRPr="00606BB8">
              <w:rPr>
                <w:rFonts w:cs="Arial"/>
                <w:b/>
              </w:rPr>
              <w:fldChar w:fldCharType="separate"/>
            </w:r>
            <w:r w:rsidRPr="00606BB8">
              <w:rPr>
                <w:rFonts w:cs="Arial"/>
                <w:b/>
              </w:rPr>
              <w:t> </w:t>
            </w:r>
            <w:r w:rsidRPr="00606BB8">
              <w:rPr>
                <w:rFonts w:cs="Arial"/>
                <w:b/>
              </w:rPr>
              <w:t> </w:t>
            </w:r>
            <w:r w:rsidRPr="00606BB8">
              <w:rPr>
                <w:rFonts w:cs="Arial"/>
                <w:b/>
              </w:rPr>
              <w:t> </w:t>
            </w:r>
            <w:r w:rsidRPr="00606BB8">
              <w:rPr>
                <w:rFonts w:cs="Arial"/>
                <w:b/>
              </w:rPr>
              <w:t> </w:t>
            </w:r>
            <w:r w:rsidRPr="00606BB8">
              <w:rPr>
                <w:rFonts w:cs="Arial"/>
                <w:b/>
              </w:rPr>
              <w:t> </w:t>
            </w:r>
            <w:r w:rsidRPr="00606BB8">
              <w:rPr>
                <w:rFonts w:cs="Arial"/>
                <w:b/>
              </w:rPr>
              <w:fldChar w:fldCharType="end"/>
            </w:r>
          </w:p>
        </w:tc>
      </w:tr>
      <w:tr w:rsidR="00D841BD" w:rsidRPr="00606BB8" w14:paraId="6F5EA247" w14:textId="77777777" w:rsidTr="004C3648">
        <w:tc>
          <w:tcPr>
            <w:tcW w:w="5000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1C177" w14:textId="77777777" w:rsidR="00D841BD" w:rsidRPr="00606BB8" w:rsidRDefault="00D841BD" w:rsidP="004C3648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606BB8">
              <w:rPr>
                <w:rFonts w:cs="Arial"/>
                <w:sz w:val="20"/>
                <w:szCs w:val="20"/>
              </w:rPr>
              <w:t>Endereço residencial:</w:t>
            </w:r>
          </w:p>
          <w:p w14:paraId="78E7CADE" w14:textId="77777777" w:rsidR="00D841BD" w:rsidRPr="00606BB8" w:rsidRDefault="00D841BD" w:rsidP="004C3648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606BB8">
              <w:rPr>
                <w:rFonts w:asciiTheme="minorHAnsi" w:hAnsiTheme="minorHAnsi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BB8">
              <w:rPr>
                <w:rFonts w:asciiTheme="minorHAnsi" w:hAnsiTheme="minorHAnsi" w:cs="Arial"/>
                <w:b/>
                <w:sz w:val="18"/>
              </w:rPr>
              <w:instrText xml:space="preserve"> FORMTEXT </w:instrText>
            </w:r>
            <w:r w:rsidRPr="00606BB8">
              <w:rPr>
                <w:rFonts w:asciiTheme="minorHAnsi" w:hAnsiTheme="minorHAnsi" w:cs="Arial"/>
                <w:b/>
                <w:sz w:val="18"/>
              </w:rPr>
            </w:r>
            <w:r w:rsidRPr="00606BB8">
              <w:rPr>
                <w:rFonts w:asciiTheme="minorHAnsi" w:hAnsiTheme="minorHAnsi" w:cs="Arial"/>
                <w:b/>
                <w:sz w:val="18"/>
              </w:rPr>
              <w:fldChar w:fldCharType="separate"/>
            </w:r>
            <w:r w:rsidRPr="00606BB8">
              <w:rPr>
                <w:rFonts w:asciiTheme="minorHAnsi" w:hAnsiTheme="minorHAnsi" w:cs="Arial"/>
                <w:b/>
                <w:sz w:val="18"/>
              </w:rPr>
              <w:t> </w:t>
            </w:r>
            <w:r w:rsidRPr="00606BB8">
              <w:rPr>
                <w:rFonts w:asciiTheme="minorHAnsi" w:hAnsiTheme="minorHAnsi" w:cs="Arial"/>
                <w:b/>
                <w:sz w:val="18"/>
              </w:rPr>
              <w:t> </w:t>
            </w:r>
            <w:r w:rsidRPr="00606BB8">
              <w:rPr>
                <w:rFonts w:asciiTheme="minorHAnsi" w:hAnsiTheme="minorHAnsi" w:cs="Arial"/>
                <w:b/>
                <w:sz w:val="18"/>
              </w:rPr>
              <w:t> </w:t>
            </w:r>
            <w:r w:rsidRPr="00606BB8">
              <w:rPr>
                <w:rFonts w:asciiTheme="minorHAnsi" w:hAnsiTheme="minorHAnsi" w:cs="Arial"/>
                <w:b/>
                <w:sz w:val="18"/>
              </w:rPr>
              <w:t> </w:t>
            </w:r>
            <w:r w:rsidRPr="00606BB8">
              <w:rPr>
                <w:rFonts w:asciiTheme="minorHAnsi" w:hAnsiTheme="minorHAnsi" w:cs="Arial"/>
                <w:b/>
                <w:sz w:val="18"/>
              </w:rPr>
              <w:t> </w:t>
            </w:r>
            <w:r w:rsidRPr="00606BB8">
              <w:rPr>
                <w:rFonts w:asciiTheme="minorHAnsi" w:hAnsiTheme="minorHAnsi" w:cs="Arial"/>
                <w:b/>
                <w:sz w:val="18"/>
              </w:rPr>
              <w:fldChar w:fldCharType="end"/>
            </w:r>
          </w:p>
        </w:tc>
      </w:tr>
      <w:tr w:rsidR="00D841BD" w:rsidRPr="00606BB8" w14:paraId="0BAEFCA5" w14:textId="77777777" w:rsidTr="004C3648">
        <w:tc>
          <w:tcPr>
            <w:tcW w:w="184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472E9" w14:textId="77777777" w:rsidR="00D841BD" w:rsidRPr="00606BB8" w:rsidRDefault="00D841BD" w:rsidP="004C3648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606BB8">
              <w:rPr>
                <w:rFonts w:cs="Arial"/>
                <w:sz w:val="20"/>
                <w:szCs w:val="20"/>
              </w:rPr>
              <w:t>Bairro:</w:t>
            </w:r>
          </w:p>
          <w:p w14:paraId="20390487" w14:textId="77777777" w:rsidR="00D841BD" w:rsidRPr="00606BB8" w:rsidRDefault="00D841BD" w:rsidP="004C3648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606BB8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BB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606BB8">
              <w:rPr>
                <w:rFonts w:asciiTheme="minorHAnsi" w:hAnsiTheme="minorHAnsi" w:cs="Arial"/>
                <w:b/>
              </w:rPr>
            </w:r>
            <w:r w:rsidRPr="00606BB8">
              <w:rPr>
                <w:rFonts w:asciiTheme="minorHAnsi" w:hAnsiTheme="minorHAnsi" w:cs="Arial"/>
                <w:b/>
              </w:rPr>
              <w:fldChar w:fldCharType="separate"/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14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F6524" w14:textId="77777777" w:rsidR="00D841BD" w:rsidRPr="00606BB8" w:rsidRDefault="00D841BD" w:rsidP="004C3648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606BB8">
              <w:rPr>
                <w:rFonts w:cs="Arial"/>
                <w:sz w:val="20"/>
                <w:szCs w:val="20"/>
              </w:rPr>
              <w:t>Cidade:</w:t>
            </w:r>
          </w:p>
          <w:p w14:paraId="3A87F576" w14:textId="77777777" w:rsidR="00D841BD" w:rsidRPr="00606BB8" w:rsidRDefault="00D841BD" w:rsidP="004C3648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606BB8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BB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606BB8">
              <w:rPr>
                <w:rFonts w:asciiTheme="minorHAnsi" w:hAnsiTheme="minorHAnsi" w:cs="Arial"/>
                <w:b/>
              </w:rPr>
            </w:r>
            <w:r w:rsidRPr="00606BB8">
              <w:rPr>
                <w:rFonts w:asciiTheme="minorHAnsi" w:hAnsiTheme="minorHAnsi" w:cs="Arial"/>
                <w:b/>
              </w:rPr>
              <w:fldChar w:fldCharType="separate"/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E0927A" w14:textId="77777777" w:rsidR="00D841BD" w:rsidRPr="00606BB8" w:rsidRDefault="00D841BD" w:rsidP="004C3648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606BB8">
              <w:rPr>
                <w:rFonts w:cs="Arial"/>
                <w:sz w:val="20"/>
                <w:szCs w:val="20"/>
              </w:rPr>
              <w:t>Estado:</w:t>
            </w:r>
          </w:p>
          <w:p w14:paraId="1E60074C" w14:textId="77777777" w:rsidR="00D841BD" w:rsidRPr="00606BB8" w:rsidRDefault="00D841BD" w:rsidP="004C3648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606BB8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06BB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606BB8">
              <w:rPr>
                <w:rFonts w:asciiTheme="minorHAnsi" w:hAnsiTheme="minorHAnsi" w:cs="Arial"/>
                <w:b/>
              </w:rPr>
            </w:r>
            <w:r w:rsidRPr="00606BB8">
              <w:rPr>
                <w:rFonts w:asciiTheme="minorHAnsi" w:hAnsiTheme="minorHAnsi" w:cs="Arial"/>
                <w:b/>
              </w:rPr>
              <w:fldChar w:fldCharType="separate"/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04B231" w14:textId="77777777" w:rsidR="00D841BD" w:rsidRPr="00606BB8" w:rsidRDefault="00D841BD" w:rsidP="004C3648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606BB8">
              <w:rPr>
                <w:rFonts w:cs="Arial"/>
                <w:sz w:val="20"/>
                <w:szCs w:val="20"/>
              </w:rPr>
              <w:t>CEP:</w:t>
            </w:r>
          </w:p>
          <w:p w14:paraId="0034FBDD" w14:textId="77777777" w:rsidR="00D841BD" w:rsidRPr="00606BB8" w:rsidRDefault="00D841BD" w:rsidP="004C3648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606BB8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06BB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606BB8">
              <w:rPr>
                <w:rFonts w:asciiTheme="minorHAnsi" w:hAnsiTheme="minorHAnsi" w:cs="Arial"/>
                <w:b/>
              </w:rPr>
            </w:r>
            <w:r w:rsidRPr="00606BB8">
              <w:rPr>
                <w:rFonts w:asciiTheme="minorHAnsi" w:hAnsiTheme="minorHAnsi" w:cs="Arial"/>
                <w:b/>
              </w:rPr>
              <w:fldChar w:fldCharType="separate"/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fldChar w:fldCharType="end"/>
            </w:r>
            <w:r w:rsidRPr="00606BB8">
              <w:rPr>
                <w:rFonts w:asciiTheme="minorHAnsi" w:hAnsiTheme="minorHAnsi" w:cs="Arial"/>
                <w:b/>
              </w:rPr>
              <w:t>-</w:t>
            </w:r>
            <w:r w:rsidRPr="00606BB8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06BB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606BB8">
              <w:rPr>
                <w:rFonts w:asciiTheme="minorHAnsi" w:hAnsiTheme="minorHAnsi" w:cs="Arial"/>
                <w:b/>
              </w:rPr>
            </w:r>
            <w:r w:rsidRPr="00606BB8">
              <w:rPr>
                <w:rFonts w:asciiTheme="minorHAnsi" w:hAnsiTheme="minorHAnsi" w:cs="Arial"/>
                <w:b/>
              </w:rPr>
              <w:fldChar w:fldCharType="separate"/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841BD" w:rsidRPr="00606BB8" w14:paraId="0FD9A76D" w14:textId="77777777" w:rsidTr="004C3648"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1EF1A0" w14:textId="77777777" w:rsidR="00D841BD" w:rsidRPr="00606BB8" w:rsidRDefault="00D841BD" w:rsidP="004C3648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606BB8">
              <w:rPr>
                <w:rFonts w:cs="Arial"/>
                <w:sz w:val="20"/>
                <w:szCs w:val="20"/>
              </w:rPr>
              <w:t>Telefone: Res.: (</w:t>
            </w:r>
            <w:r w:rsidRPr="00606BB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06BB8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606BB8">
              <w:rPr>
                <w:rFonts w:cs="Arial"/>
                <w:b/>
                <w:sz w:val="20"/>
                <w:szCs w:val="20"/>
              </w:rPr>
            </w:r>
            <w:r w:rsidRPr="00606BB8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606BB8">
              <w:rPr>
                <w:rFonts w:cs="Arial"/>
                <w:b/>
                <w:sz w:val="20"/>
                <w:szCs w:val="20"/>
              </w:rPr>
              <w:t> </w:t>
            </w:r>
            <w:r w:rsidRPr="00606BB8">
              <w:rPr>
                <w:rFonts w:cs="Arial"/>
                <w:b/>
                <w:sz w:val="20"/>
                <w:szCs w:val="20"/>
              </w:rPr>
              <w:t> </w:t>
            </w:r>
            <w:r w:rsidRPr="00606BB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606BB8">
              <w:rPr>
                <w:rFonts w:cs="Arial"/>
                <w:sz w:val="20"/>
                <w:szCs w:val="20"/>
              </w:rPr>
              <w:t>)</w:t>
            </w:r>
            <w:r w:rsidRPr="00606BB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BB8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606BB8">
              <w:rPr>
                <w:rFonts w:cs="Arial"/>
                <w:b/>
                <w:sz w:val="20"/>
                <w:szCs w:val="20"/>
              </w:rPr>
            </w:r>
            <w:r w:rsidRPr="00606BB8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606BB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06BB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06BB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06BB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06BB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06BB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606BB8">
              <w:rPr>
                <w:rFonts w:cs="Arial"/>
                <w:b/>
                <w:sz w:val="20"/>
                <w:szCs w:val="20"/>
              </w:rPr>
              <w:t>-</w:t>
            </w:r>
            <w:r w:rsidRPr="00606BB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BB8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606BB8">
              <w:rPr>
                <w:rFonts w:cs="Arial"/>
                <w:b/>
                <w:sz w:val="20"/>
                <w:szCs w:val="20"/>
              </w:rPr>
            </w:r>
            <w:r w:rsidRPr="00606BB8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606BB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06BB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06BB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06BB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06BB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06BB8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286B5E" w14:textId="77777777" w:rsidR="00D841BD" w:rsidRPr="00606BB8" w:rsidRDefault="00D841BD" w:rsidP="004C3648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606BB8">
              <w:rPr>
                <w:rFonts w:cs="Arial"/>
                <w:sz w:val="20"/>
                <w:szCs w:val="20"/>
              </w:rPr>
              <w:t>Cel.(</w:t>
            </w:r>
            <w:r w:rsidRPr="00606BB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06BB8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606BB8">
              <w:rPr>
                <w:rFonts w:cs="Arial"/>
                <w:b/>
                <w:sz w:val="20"/>
                <w:szCs w:val="20"/>
              </w:rPr>
            </w:r>
            <w:r w:rsidRPr="00606BB8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606BB8">
              <w:rPr>
                <w:rFonts w:cs="Arial"/>
                <w:b/>
                <w:sz w:val="20"/>
                <w:szCs w:val="20"/>
              </w:rPr>
              <w:t> </w:t>
            </w:r>
            <w:r w:rsidRPr="00606BB8">
              <w:rPr>
                <w:rFonts w:cs="Arial"/>
                <w:b/>
                <w:sz w:val="20"/>
                <w:szCs w:val="20"/>
              </w:rPr>
              <w:t> </w:t>
            </w:r>
            <w:r w:rsidRPr="00606BB8">
              <w:rPr>
                <w:rFonts w:cs="Arial"/>
                <w:b/>
                <w:sz w:val="20"/>
                <w:szCs w:val="20"/>
              </w:rPr>
              <w:t> </w:t>
            </w:r>
            <w:r w:rsidRPr="00606BB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606BB8">
              <w:rPr>
                <w:rFonts w:cs="Arial"/>
                <w:sz w:val="20"/>
                <w:szCs w:val="20"/>
              </w:rPr>
              <w:t>)</w:t>
            </w:r>
            <w:r w:rsidRPr="00606BB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06BB8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606BB8">
              <w:rPr>
                <w:rFonts w:cs="Arial"/>
                <w:b/>
                <w:sz w:val="20"/>
                <w:szCs w:val="20"/>
              </w:rPr>
            </w:r>
            <w:r w:rsidRPr="00606BB8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606BB8">
              <w:rPr>
                <w:rFonts w:cs="Arial"/>
                <w:b/>
                <w:sz w:val="20"/>
                <w:szCs w:val="20"/>
              </w:rPr>
              <w:t> </w:t>
            </w:r>
            <w:r w:rsidRPr="00606BB8">
              <w:rPr>
                <w:rFonts w:cs="Arial"/>
                <w:b/>
                <w:sz w:val="20"/>
                <w:szCs w:val="20"/>
              </w:rPr>
              <w:t> </w:t>
            </w:r>
            <w:r w:rsidRPr="00606BB8">
              <w:rPr>
                <w:rFonts w:cs="Arial"/>
                <w:b/>
                <w:sz w:val="20"/>
                <w:szCs w:val="20"/>
              </w:rPr>
              <w:t> </w:t>
            </w:r>
            <w:r w:rsidRPr="00606BB8">
              <w:rPr>
                <w:rFonts w:cs="Arial"/>
                <w:b/>
                <w:sz w:val="20"/>
                <w:szCs w:val="20"/>
              </w:rPr>
              <w:t> </w:t>
            </w:r>
            <w:r w:rsidRPr="00606BB8">
              <w:rPr>
                <w:rFonts w:cs="Arial"/>
                <w:b/>
                <w:sz w:val="20"/>
                <w:szCs w:val="20"/>
              </w:rPr>
              <w:t> </w:t>
            </w:r>
            <w:r w:rsidRPr="00606BB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606BB8">
              <w:rPr>
                <w:rFonts w:cs="Arial"/>
                <w:b/>
                <w:sz w:val="20"/>
                <w:szCs w:val="20"/>
              </w:rPr>
              <w:t>-</w:t>
            </w:r>
            <w:r w:rsidRPr="00606BB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BB8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606BB8">
              <w:rPr>
                <w:rFonts w:cs="Arial"/>
                <w:b/>
                <w:sz w:val="20"/>
                <w:szCs w:val="20"/>
              </w:rPr>
            </w:r>
            <w:r w:rsidRPr="00606BB8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606BB8">
              <w:rPr>
                <w:rFonts w:cs="Arial"/>
                <w:b/>
                <w:sz w:val="20"/>
                <w:szCs w:val="20"/>
              </w:rPr>
              <w:t> </w:t>
            </w:r>
            <w:r w:rsidRPr="00606BB8">
              <w:rPr>
                <w:rFonts w:cs="Arial"/>
                <w:b/>
                <w:sz w:val="20"/>
                <w:szCs w:val="20"/>
              </w:rPr>
              <w:t> </w:t>
            </w:r>
            <w:r w:rsidRPr="00606BB8">
              <w:rPr>
                <w:rFonts w:cs="Arial"/>
                <w:b/>
                <w:sz w:val="20"/>
                <w:szCs w:val="20"/>
              </w:rPr>
              <w:t> </w:t>
            </w:r>
            <w:r w:rsidRPr="00606BB8">
              <w:rPr>
                <w:rFonts w:cs="Arial"/>
                <w:b/>
                <w:sz w:val="20"/>
                <w:szCs w:val="20"/>
              </w:rPr>
              <w:t> </w:t>
            </w:r>
            <w:r w:rsidRPr="00606BB8">
              <w:rPr>
                <w:rFonts w:cs="Arial"/>
                <w:b/>
                <w:sz w:val="20"/>
                <w:szCs w:val="20"/>
              </w:rPr>
              <w:t> </w:t>
            </w:r>
            <w:r w:rsidRPr="00606BB8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3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BE76A" w14:textId="77777777" w:rsidR="00D841BD" w:rsidRPr="00606BB8" w:rsidRDefault="00D841BD" w:rsidP="004C3648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proofErr w:type="gramStart"/>
            <w:r w:rsidRPr="00606BB8">
              <w:rPr>
                <w:rFonts w:asciiTheme="minorHAnsi" w:hAnsiTheme="minorHAnsi" w:cs="Arial"/>
              </w:rPr>
              <w:t>E-mail:</w:t>
            </w:r>
            <w:proofErr w:type="gramEnd"/>
            <w:r w:rsidRPr="00606BB8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BB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606BB8">
              <w:rPr>
                <w:rFonts w:asciiTheme="minorHAnsi" w:hAnsiTheme="minorHAnsi" w:cs="Arial"/>
                <w:b/>
              </w:rPr>
            </w:r>
            <w:r w:rsidRPr="00606BB8">
              <w:rPr>
                <w:rFonts w:asciiTheme="minorHAnsi" w:hAnsiTheme="minorHAnsi" w:cs="Arial"/>
                <w:b/>
              </w:rPr>
              <w:fldChar w:fldCharType="separate"/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14:paraId="2BF8B2E0" w14:textId="77777777" w:rsidR="00D841BD" w:rsidRPr="00606BB8" w:rsidRDefault="00D841BD" w:rsidP="00D841BD">
      <w:pPr>
        <w:spacing w:after="0"/>
        <w:ind w:hanging="425"/>
        <w:rPr>
          <w:rFonts w:cs="Arial"/>
          <w:b/>
          <w:sz w:val="20"/>
          <w:szCs w:val="20"/>
        </w:rPr>
      </w:pPr>
      <w:r w:rsidRPr="00606BB8">
        <w:rPr>
          <w:rFonts w:cs="Arial"/>
          <w:b/>
          <w:noProof/>
          <w:sz w:val="20"/>
          <w:szCs w:val="20"/>
        </w:rPr>
        <w:t>Informações Acadêmicas</w:t>
      </w:r>
    </w:p>
    <w:tbl>
      <w:tblPr>
        <w:tblW w:w="5446" w:type="pct"/>
        <w:tblInd w:w="-459" w:type="dxa"/>
        <w:tblLook w:val="04A0" w:firstRow="1" w:lastRow="0" w:firstColumn="1" w:lastColumn="0" w:noHBand="0" w:noVBand="1"/>
      </w:tblPr>
      <w:tblGrid>
        <w:gridCol w:w="4819"/>
        <w:gridCol w:w="4679"/>
      </w:tblGrid>
      <w:tr w:rsidR="00D841BD" w:rsidRPr="00606BB8" w14:paraId="56A4D9FB" w14:textId="77777777" w:rsidTr="004C3648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F310A4" w14:textId="77777777" w:rsidR="00D841BD" w:rsidRPr="00606BB8" w:rsidRDefault="00D841BD" w:rsidP="004C3648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606BB8">
              <w:rPr>
                <w:rFonts w:cs="Arial"/>
                <w:sz w:val="20"/>
                <w:szCs w:val="20"/>
              </w:rPr>
              <w:t>Instituição onde cursou a graduação:</w:t>
            </w:r>
          </w:p>
          <w:p w14:paraId="4DD2588A" w14:textId="77777777" w:rsidR="00D841BD" w:rsidRPr="00606BB8" w:rsidRDefault="00D841BD" w:rsidP="004C3648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606BB8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BB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606BB8">
              <w:rPr>
                <w:rFonts w:asciiTheme="minorHAnsi" w:hAnsiTheme="minorHAnsi" w:cs="Arial"/>
                <w:b/>
              </w:rPr>
            </w:r>
            <w:r w:rsidRPr="00606BB8">
              <w:rPr>
                <w:rFonts w:asciiTheme="minorHAnsi" w:hAnsiTheme="minorHAnsi" w:cs="Arial"/>
                <w:b/>
              </w:rPr>
              <w:fldChar w:fldCharType="separate"/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B94CE" w14:textId="77777777" w:rsidR="00D841BD" w:rsidRPr="00606BB8" w:rsidRDefault="00D841BD" w:rsidP="004C3648">
            <w:pPr>
              <w:snapToGrid w:val="0"/>
              <w:spacing w:after="0"/>
              <w:rPr>
                <w:rFonts w:cs="Arial"/>
                <w:b/>
              </w:rPr>
            </w:pPr>
            <w:r w:rsidRPr="00606BB8">
              <w:rPr>
                <w:rFonts w:cs="Arial"/>
                <w:sz w:val="20"/>
                <w:szCs w:val="20"/>
              </w:rPr>
              <w:t>Sigla da instituição onde cursou a graduação:</w:t>
            </w:r>
          </w:p>
          <w:p w14:paraId="00A8612E" w14:textId="77777777" w:rsidR="00D841BD" w:rsidRPr="00606BB8" w:rsidRDefault="00D841BD" w:rsidP="004C3648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606BB8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BB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606BB8">
              <w:rPr>
                <w:rFonts w:asciiTheme="minorHAnsi" w:hAnsiTheme="minorHAnsi" w:cs="Arial"/>
                <w:b/>
              </w:rPr>
            </w:r>
            <w:r w:rsidRPr="00606BB8">
              <w:rPr>
                <w:rFonts w:asciiTheme="minorHAnsi" w:hAnsiTheme="minorHAnsi" w:cs="Arial"/>
                <w:b/>
              </w:rPr>
              <w:fldChar w:fldCharType="separate"/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841BD" w:rsidRPr="00606BB8" w14:paraId="49513B7A" w14:textId="77777777" w:rsidTr="004C3648">
        <w:tc>
          <w:tcPr>
            <w:tcW w:w="25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4B5BD6" w14:textId="77777777" w:rsidR="00D841BD" w:rsidRPr="00606BB8" w:rsidRDefault="00D841BD" w:rsidP="004C3648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606BB8">
              <w:rPr>
                <w:rFonts w:cs="Arial"/>
                <w:sz w:val="20"/>
                <w:szCs w:val="20"/>
              </w:rPr>
              <w:t>Graduação em:</w:t>
            </w:r>
          </w:p>
          <w:p w14:paraId="1F0EE408" w14:textId="77777777" w:rsidR="00D841BD" w:rsidRPr="00606BB8" w:rsidRDefault="00D841BD" w:rsidP="004C3648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606BB8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BB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606BB8">
              <w:rPr>
                <w:rFonts w:asciiTheme="minorHAnsi" w:hAnsiTheme="minorHAnsi" w:cs="Arial"/>
                <w:b/>
              </w:rPr>
            </w:r>
            <w:r w:rsidRPr="00606BB8">
              <w:rPr>
                <w:rFonts w:asciiTheme="minorHAnsi" w:hAnsiTheme="minorHAnsi" w:cs="Arial"/>
                <w:b/>
              </w:rPr>
              <w:fldChar w:fldCharType="separate"/>
            </w:r>
            <w:r w:rsidRPr="00606BB8">
              <w:rPr>
                <w:rFonts w:asciiTheme="minorHAnsi" w:hAnsiTheme="minorHAnsi" w:cs="Arial"/>
                <w:b/>
                <w:noProof/>
              </w:rPr>
              <w:t> </w:t>
            </w:r>
            <w:r w:rsidRPr="00606BB8">
              <w:rPr>
                <w:rFonts w:asciiTheme="minorHAnsi" w:hAnsiTheme="minorHAnsi" w:cs="Arial"/>
                <w:b/>
                <w:noProof/>
              </w:rPr>
              <w:t> </w:t>
            </w:r>
            <w:r w:rsidRPr="00606BB8">
              <w:rPr>
                <w:rFonts w:asciiTheme="minorHAnsi" w:hAnsiTheme="minorHAnsi" w:cs="Arial"/>
                <w:b/>
                <w:noProof/>
              </w:rPr>
              <w:t> </w:t>
            </w:r>
            <w:r w:rsidRPr="00606BB8">
              <w:rPr>
                <w:rFonts w:asciiTheme="minorHAnsi" w:hAnsiTheme="minorHAnsi" w:cs="Arial"/>
                <w:b/>
                <w:noProof/>
              </w:rPr>
              <w:t> </w:t>
            </w:r>
            <w:r w:rsidRPr="00606BB8">
              <w:rPr>
                <w:rFonts w:asciiTheme="minorHAnsi" w:hAnsiTheme="minorHAnsi" w:cs="Arial"/>
                <w:b/>
                <w:noProof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EBEBB" w14:textId="77777777" w:rsidR="00D841BD" w:rsidRPr="00606BB8" w:rsidRDefault="00D841BD" w:rsidP="004C3648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606BB8">
              <w:rPr>
                <w:rFonts w:cs="Arial"/>
                <w:sz w:val="20"/>
                <w:szCs w:val="20"/>
              </w:rPr>
              <w:t>Ano de conclusão da graduação:</w:t>
            </w:r>
          </w:p>
          <w:p w14:paraId="7CF7CBC5" w14:textId="77777777" w:rsidR="00D841BD" w:rsidRPr="00606BB8" w:rsidRDefault="00D841BD" w:rsidP="004C3648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606BB8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06BB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606BB8">
              <w:rPr>
                <w:rFonts w:asciiTheme="minorHAnsi" w:hAnsiTheme="minorHAnsi" w:cs="Arial"/>
                <w:b/>
              </w:rPr>
            </w:r>
            <w:r w:rsidRPr="00606BB8">
              <w:rPr>
                <w:rFonts w:asciiTheme="minorHAnsi" w:hAnsiTheme="minorHAnsi" w:cs="Arial"/>
                <w:b/>
              </w:rPr>
              <w:fldChar w:fldCharType="separate"/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841BD" w:rsidRPr="00606BB8" w14:paraId="2417BA5C" w14:textId="77777777" w:rsidTr="004C3648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639B59" w14:textId="77777777" w:rsidR="00D841BD" w:rsidRPr="00606BB8" w:rsidRDefault="00D841BD" w:rsidP="004C3648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606BB8">
              <w:rPr>
                <w:rFonts w:cs="Arial"/>
                <w:sz w:val="20"/>
                <w:szCs w:val="20"/>
              </w:rPr>
              <w:t>Pós-Graduação em:</w:t>
            </w:r>
          </w:p>
          <w:p w14:paraId="244B91FB" w14:textId="77777777" w:rsidR="00D841BD" w:rsidRPr="00606BB8" w:rsidRDefault="00D841BD" w:rsidP="004C3648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606BB8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BB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606BB8">
              <w:rPr>
                <w:rFonts w:asciiTheme="minorHAnsi" w:hAnsiTheme="minorHAnsi" w:cs="Arial"/>
                <w:b/>
              </w:rPr>
            </w:r>
            <w:r w:rsidRPr="00606BB8">
              <w:rPr>
                <w:rFonts w:asciiTheme="minorHAnsi" w:hAnsiTheme="minorHAnsi" w:cs="Arial"/>
                <w:b/>
              </w:rPr>
              <w:fldChar w:fldCharType="separate"/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C0C33" w14:textId="77777777" w:rsidR="00D841BD" w:rsidRPr="00606BB8" w:rsidRDefault="00D841BD" w:rsidP="004C3648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606BB8">
              <w:rPr>
                <w:rFonts w:cs="Arial"/>
                <w:sz w:val="20"/>
                <w:szCs w:val="20"/>
              </w:rPr>
              <w:t>Instituição onde cursou a pós-graduação:</w:t>
            </w:r>
          </w:p>
          <w:p w14:paraId="6EDCB4FA" w14:textId="77777777" w:rsidR="00D841BD" w:rsidRPr="00606BB8" w:rsidRDefault="00D841BD" w:rsidP="004C3648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606BB8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BB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606BB8">
              <w:rPr>
                <w:rFonts w:asciiTheme="minorHAnsi" w:hAnsiTheme="minorHAnsi" w:cs="Arial"/>
                <w:b/>
              </w:rPr>
            </w:r>
            <w:r w:rsidRPr="00606BB8">
              <w:rPr>
                <w:rFonts w:asciiTheme="minorHAnsi" w:hAnsiTheme="minorHAnsi" w:cs="Arial"/>
                <w:b/>
              </w:rPr>
              <w:fldChar w:fldCharType="separate"/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841BD" w:rsidRPr="00606BB8" w14:paraId="1C2B96BF" w14:textId="77777777" w:rsidTr="004C3648">
        <w:tc>
          <w:tcPr>
            <w:tcW w:w="25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55163E" w14:textId="77777777" w:rsidR="00D841BD" w:rsidRPr="00606BB8" w:rsidRDefault="00D841BD" w:rsidP="004C3648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606BB8">
              <w:rPr>
                <w:rFonts w:asciiTheme="minorHAnsi" w:hAnsiTheme="minorHAnsi" w:cs="Arial"/>
              </w:rPr>
              <w:t xml:space="preserve">Sigla da instituição onde cursou a pós-graduação: </w:t>
            </w:r>
            <w:r w:rsidRPr="00606BB8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BB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606BB8">
              <w:rPr>
                <w:rFonts w:asciiTheme="minorHAnsi" w:hAnsiTheme="minorHAnsi" w:cs="Arial"/>
                <w:b/>
              </w:rPr>
            </w:r>
            <w:r w:rsidRPr="00606BB8">
              <w:rPr>
                <w:rFonts w:asciiTheme="minorHAnsi" w:hAnsiTheme="minorHAnsi" w:cs="Arial"/>
                <w:b/>
              </w:rPr>
              <w:fldChar w:fldCharType="separate"/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3128E" w14:textId="77777777" w:rsidR="00D841BD" w:rsidRPr="00606BB8" w:rsidRDefault="00D841BD" w:rsidP="004C3648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606BB8">
              <w:rPr>
                <w:rFonts w:asciiTheme="minorHAnsi" w:hAnsiTheme="minorHAnsi" w:cs="Arial"/>
              </w:rPr>
              <w:t xml:space="preserve">Ano de conclusão da pós-graduação: </w:t>
            </w:r>
            <w:r w:rsidRPr="00606BB8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06BB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606BB8">
              <w:rPr>
                <w:rFonts w:asciiTheme="minorHAnsi" w:hAnsiTheme="minorHAnsi" w:cs="Arial"/>
                <w:b/>
              </w:rPr>
            </w:r>
            <w:r w:rsidRPr="00606BB8">
              <w:rPr>
                <w:rFonts w:asciiTheme="minorHAnsi" w:hAnsiTheme="minorHAnsi" w:cs="Arial"/>
                <w:b/>
              </w:rPr>
              <w:fldChar w:fldCharType="separate"/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t> </w:t>
            </w:r>
            <w:r w:rsidRPr="00606BB8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14:paraId="4F42E9F6" w14:textId="77777777" w:rsidR="00D841BD" w:rsidRPr="00606BB8" w:rsidRDefault="00D841BD" w:rsidP="00D841BD">
      <w:pPr>
        <w:spacing w:after="0"/>
        <w:ind w:hanging="425"/>
        <w:rPr>
          <w:rFonts w:cs="Arial"/>
          <w:b/>
          <w:sz w:val="20"/>
          <w:szCs w:val="20"/>
        </w:rPr>
      </w:pPr>
      <w:r w:rsidRPr="00606BB8">
        <w:rPr>
          <w:rFonts w:cs="Arial"/>
          <w:b/>
          <w:sz w:val="20"/>
          <w:szCs w:val="20"/>
        </w:rPr>
        <w:t>Outras Informações</w:t>
      </w:r>
    </w:p>
    <w:tbl>
      <w:tblPr>
        <w:tblW w:w="5446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D841BD" w:rsidRPr="00606BB8" w14:paraId="20A12B43" w14:textId="77777777" w:rsidTr="004C3648">
        <w:trPr>
          <w:trHeight w:val="2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74A2" w14:textId="77777777" w:rsidR="00D841BD" w:rsidRPr="00606BB8" w:rsidRDefault="00D841BD" w:rsidP="004C3648">
            <w:pPr>
              <w:spacing w:after="0" w:line="240" w:lineRule="auto"/>
              <w:rPr>
                <w:b/>
              </w:rPr>
            </w:pPr>
            <w:r w:rsidRPr="00606BB8">
              <w:rPr>
                <w:b/>
              </w:rPr>
              <w:t>Opção pela entrevista (nos termos do item 6.2 do Edital):</w:t>
            </w:r>
          </w:p>
          <w:p w14:paraId="598544C4" w14:textId="77777777" w:rsidR="00D841BD" w:rsidRPr="00606BB8" w:rsidRDefault="00D841BD" w:rsidP="004C3648">
            <w:pPr>
              <w:spacing w:after="0" w:line="240" w:lineRule="auto"/>
              <w:rPr>
                <w:sz w:val="20"/>
              </w:rPr>
            </w:pPr>
            <w:r w:rsidRPr="00606BB8">
              <w:rPr>
                <w:sz w:val="20"/>
              </w:rPr>
              <w:t>(</w:t>
            </w:r>
            <w:r w:rsidRPr="00606BB8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606BB8">
              <w:rPr>
                <w:b/>
                <w:sz w:val="20"/>
              </w:rPr>
              <w:instrText xml:space="preserve"> FORMTEXT </w:instrText>
            </w:r>
            <w:r w:rsidRPr="00606BB8">
              <w:rPr>
                <w:b/>
                <w:sz w:val="20"/>
              </w:rPr>
            </w:r>
            <w:r w:rsidRPr="00606BB8">
              <w:rPr>
                <w:b/>
                <w:sz w:val="20"/>
              </w:rPr>
              <w:fldChar w:fldCharType="separate"/>
            </w:r>
            <w:r w:rsidRPr="00606BB8">
              <w:rPr>
                <w:b/>
                <w:noProof/>
                <w:sz w:val="20"/>
              </w:rPr>
              <w:t> </w:t>
            </w:r>
            <w:r w:rsidRPr="00606BB8">
              <w:rPr>
                <w:b/>
                <w:noProof/>
                <w:sz w:val="20"/>
              </w:rPr>
              <w:t> </w:t>
            </w:r>
            <w:r w:rsidRPr="00606BB8">
              <w:rPr>
                <w:b/>
                <w:sz w:val="20"/>
              </w:rPr>
              <w:fldChar w:fldCharType="end"/>
            </w:r>
            <w:r w:rsidRPr="00606BB8">
              <w:rPr>
                <w:sz w:val="20"/>
              </w:rPr>
              <w:t>) Presencial (obrigatória para candidatos residentes no Estado de São Paulo)</w:t>
            </w:r>
          </w:p>
          <w:p w14:paraId="68ABEBD7" w14:textId="77777777" w:rsidR="00D841BD" w:rsidRPr="00606BB8" w:rsidRDefault="00D841BD" w:rsidP="004C3648">
            <w:pPr>
              <w:spacing w:after="0" w:line="240" w:lineRule="auto"/>
              <w:rPr>
                <w:b/>
                <w:sz w:val="20"/>
              </w:rPr>
            </w:pPr>
            <w:r w:rsidRPr="00606BB8">
              <w:rPr>
                <w:sz w:val="20"/>
              </w:rPr>
              <w:t>(</w:t>
            </w:r>
            <w:r w:rsidRPr="00606BB8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606BB8">
              <w:rPr>
                <w:b/>
                <w:sz w:val="20"/>
              </w:rPr>
              <w:instrText xml:space="preserve"> FORMTEXT </w:instrText>
            </w:r>
            <w:r w:rsidRPr="00606BB8">
              <w:rPr>
                <w:b/>
                <w:sz w:val="20"/>
              </w:rPr>
            </w:r>
            <w:r w:rsidRPr="00606BB8">
              <w:rPr>
                <w:b/>
                <w:sz w:val="20"/>
              </w:rPr>
              <w:fldChar w:fldCharType="separate"/>
            </w:r>
            <w:r w:rsidRPr="00606BB8">
              <w:rPr>
                <w:b/>
                <w:noProof/>
                <w:sz w:val="20"/>
              </w:rPr>
              <w:t> </w:t>
            </w:r>
            <w:r w:rsidRPr="00606BB8">
              <w:rPr>
                <w:b/>
                <w:noProof/>
                <w:sz w:val="20"/>
              </w:rPr>
              <w:t> </w:t>
            </w:r>
            <w:r w:rsidRPr="00606BB8">
              <w:rPr>
                <w:b/>
                <w:sz w:val="20"/>
              </w:rPr>
              <w:fldChar w:fldCharType="end"/>
            </w:r>
            <w:r w:rsidRPr="00606BB8">
              <w:rPr>
                <w:sz w:val="20"/>
              </w:rPr>
              <w:t>) à distância – Skype (para candidatos residentes em outros estados, exceto São Paulo). (Neste caso preencha o campo abaixo) Contato Skype:</w:t>
            </w:r>
            <w:r w:rsidRPr="00606BB8">
              <w:rPr>
                <w:b/>
                <w:sz w:val="20"/>
              </w:rPr>
              <w:t xml:space="preserve"> </w:t>
            </w:r>
            <w:r w:rsidRPr="00606BB8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06BB8">
              <w:rPr>
                <w:b/>
                <w:sz w:val="20"/>
              </w:rPr>
              <w:instrText xml:space="preserve"> FORMTEXT </w:instrText>
            </w:r>
            <w:r w:rsidRPr="00606BB8">
              <w:rPr>
                <w:b/>
                <w:sz w:val="20"/>
              </w:rPr>
            </w:r>
            <w:r w:rsidRPr="00606BB8">
              <w:rPr>
                <w:b/>
                <w:sz w:val="20"/>
              </w:rPr>
              <w:fldChar w:fldCharType="separate"/>
            </w:r>
            <w:r w:rsidRPr="00606BB8">
              <w:rPr>
                <w:b/>
                <w:noProof/>
                <w:sz w:val="20"/>
              </w:rPr>
              <w:t> </w:t>
            </w:r>
            <w:r w:rsidRPr="00606BB8">
              <w:rPr>
                <w:b/>
                <w:noProof/>
                <w:sz w:val="20"/>
              </w:rPr>
              <w:t> </w:t>
            </w:r>
            <w:r w:rsidRPr="00606BB8">
              <w:rPr>
                <w:b/>
                <w:noProof/>
                <w:sz w:val="20"/>
              </w:rPr>
              <w:t> </w:t>
            </w:r>
            <w:r w:rsidRPr="00606BB8">
              <w:rPr>
                <w:b/>
                <w:noProof/>
                <w:sz w:val="20"/>
              </w:rPr>
              <w:t> </w:t>
            </w:r>
            <w:r w:rsidRPr="00606BB8">
              <w:rPr>
                <w:b/>
                <w:noProof/>
                <w:sz w:val="20"/>
              </w:rPr>
              <w:t> </w:t>
            </w:r>
            <w:r w:rsidRPr="00606BB8">
              <w:rPr>
                <w:b/>
                <w:sz w:val="20"/>
              </w:rPr>
              <w:fldChar w:fldCharType="end"/>
            </w:r>
          </w:p>
          <w:p w14:paraId="6A06CE34" w14:textId="77777777" w:rsidR="005E781A" w:rsidRPr="00606BB8" w:rsidRDefault="005E781A" w:rsidP="004C3648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  <w:p w14:paraId="268392BD" w14:textId="366F382B" w:rsidR="00D841BD" w:rsidRPr="00606BB8" w:rsidRDefault="00D841BD" w:rsidP="004C3648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841BD" w:rsidRPr="00606BB8" w14:paraId="68B04DAF" w14:textId="77777777" w:rsidTr="004C3648">
        <w:trPr>
          <w:trHeight w:val="363"/>
        </w:trPr>
        <w:tc>
          <w:tcPr>
            <w:tcW w:w="5000" w:type="pct"/>
            <w:hideMark/>
          </w:tcPr>
          <w:p w14:paraId="0B4DAB56" w14:textId="3DB2B63E" w:rsidR="005E781A" w:rsidRPr="00606BB8" w:rsidRDefault="005E781A" w:rsidP="004C3648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606BB8">
              <w:rPr>
                <w:rFonts w:cs="Arial"/>
                <w:sz w:val="20"/>
                <w:szCs w:val="20"/>
              </w:rPr>
              <w:t xml:space="preserve">Possui disponibilidade de </w:t>
            </w:r>
            <w:r w:rsidRPr="00606BB8">
              <w:rPr>
                <w:rFonts w:cs="Arial"/>
                <w:b/>
                <w:sz w:val="20"/>
                <w:szCs w:val="20"/>
                <w:u w:val="single"/>
              </w:rPr>
              <w:t>dedicação exclusiva</w:t>
            </w:r>
            <w:r w:rsidRPr="00606BB8">
              <w:rPr>
                <w:rFonts w:cs="Arial"/>
                <w:sz w:val="20"/>
                <w:szCs w:val="20"/>
              </w:rPr>
              <w:t xml:space="preserve"> ao Mestrado? </w:t>
            </w:r>
            <w:r w:rsidRPr="00606BB8">
              <w:rPr>
                <w:rFonts w:cs="Arial"/>
              </w:rPr>
              <w:t>(</w:t>
            </w:r>
            <w:r w:rsidRPr="00606BB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06BB8">
              <w:rPr>
                <w:rFonts w:cs="Arial"/>
              </w:rPr>
              <w:instrText xml:space="preserve"> FORMTEXT </w:instrText>
            </w:r>
            <w:r w:rsidRPr="00606BB8">
              <w:rPr>
                <w:rFonts w:cs="Arial"/>
              </w:rPr>
            </w:r>
            <w:r w:rsidRPr="00606BB8">
              <w:rPr>
                <w:rFonts w:cs="Arial"/>
              </w:rPr>
              <w:fldChar w:fldCharType="separate"/>
            </w:r>
            <w:r w:rsidRPr="00606BB8">
              <w:rPr>
                <w:rFonts w:cs="Arial"/>
                <w:noProof/>
              </w:rPr>
              <w:t> </w:t>
            </w:r>
            <w:r w:rsidRPr="00606BB8">
              <w:rPr>
                <w:rFonts w:cs="Arial"/>
              </w:rPr>
              <w:fldChar w:fldCharType="end"/>
            </w:r>
            <w:r w:rsidRPr="00606BB8">
              <w:rPr>
                <w:rFonts w:cs="Arial"/>
              </w:rPr>
              <w:t>)</w:t>
            </w:r>
            <w:r w:rsidRPr="00606BB8">
              <w:rPr>
                <w:rFonts w:cs="Arial"/>
                <w:sz w:val="20"/>
                <w:szCs w:val="20"/>
              </w:rPr>
              <w:t xml:space="preserve"> Sim     </w:t>
            </w:r>
            <w:r w:rsidRPr="00606BB8">
              <w:rPr>
                <w:rFonts w:cs="Arial"/>
              </w:rPr>
              <w:t>(</w:t>
            </w:r>
            <w:r w:rsidRPr="00606BB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06BB8">
              <w:rPr>
                <w:rFonts w:cs="Arial"/>
              </w:rPr>
              <w:instrText xml:space="preserve"> FORMTEXT </w:instrText>
            </w:r>
            <w:r w:rsidRPr="00606BB8">
              <w:rPr>
                <w:rFonts w:cs="Arial"/>
              </w:rPr>
            </w:r>
            <w:r w:rsidRPr="00606BB8">
              <w:rPr>
                <w:rFonts w:cs="Arial"/>
              </w:rPr>
              <w:fldChar w:fldCharType="separate"/>
            </w:r>
            <w:r w:rsidRPr="00606BB8">
              <w:rPr>
                <w:rFonts w:cs="Arial"/>
              </w:rPr>
              <w:t> </w:t>
            </w:r>
            <w:r w:rsidRPr="00606BB8">
              <w:rPr>
                <w:rFonts w:cs="Arial"/>
              </w:rPr>
              <w:fldChar w:fldCharType="end"/>
            </w:r>
            <w:r w:rsidRPr="00606BB8">
              <w:rPr>
                <w:rFonts w:cs="Arial"/>
              </w:rPr>
              <w:t>)</w:t>
            </w:r>
            <w:r w:rsidRPr="00606BB8">
              <w:rPr>
                <w:rFonts w:cs="Arial"/>
                <w:sz w:val="20"/>
                <w:szCs w:val="20"/>
              </w:rPr>
              <w:t xml:space="preserve"> Não</w:t>
            </w:r>
          </w:p>
          <w:p w14:paraId="62057192" w14:textId="77777777" w:rsidR="00D841BD" w:rsidRPr="00606BB8" w:rsidRDefault="00D841BD" w:rsidP="004C3648">
            <w:pPr>
              <w:snapToGrid w:val="0"/>
              <w:spacing w:after="0"/>
              <w:rPr>
                <w:rFonts w:eastAsia="Arial Unicode MS" w:cs="Arial"/>
                <w:sz w:val="20"/>
                <w:szCs w:val="20"/>
              </w:rPr>
            </w:pPr>
            <w:r w:rsidRPr="00606BB8">
              <w:rPr>
                <w:rFonts w:cs="Arial"/>
                <w:sz w:val="20"/>
                <w:szCs w:val="20"/>
              </w:rPr>
              <w:t>Solicita bolsa CAPES?</w:t>
            </w:r>
            <w:r w:rsidRPr="00606BB8">
              <w:rPr>
                <w:rFonts w:cs="Arial"/>
              </w:rPr>
              <w:t>(</w:t>
            </w:r>
            <w:r w:rsidRPr="00606BB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06BB8">
              <w:rPr>
                <w:rFonts w:cs="Arial"/>
              </w:rPr>
              <w:instrText xml:space="preserve"> FORMTEXT </w:instrText>
            </w:r>
            <w:r w:rsidRPr="00606BB8">
              <w:rPr>
                <w:rFonts w:cs="Arial"/>
              </w:rPr>
            </w:r>
            <w:r w:rsidRPr="00606BB8">
              <w:rPr>
                <w:rFonts w:cs="Arial"/>
              </w:rPr>
              <w:fldChar w:fldCharType="separate"/>
            </w:r>
            <w:r w:rsidRPr="00606BB8">
              <w:rPr>
                <w:rFonts w:cs="Arial"/>
                <w:noProof/>
              </w:rPr>
              <w:t> </w:t>
            </w:r>
            <w:r w:rsidRPr="00606BB8">
              <w:rPr>
                <w:rFonts w:cs="Arial"/>
              </w:rPr>
              <w:fldChar w:fldCharType="end"/>
            </w:r>
            <w:r w:rsidRPr="00606BB8">
              <w:rPr>
                <w:rFonts w:cs="Arial"/>
              </w:rPr>
              <w:t>)</w:t>
            </w:r>
            <w:r w:rsidRPr="00606BB8">
              <w:rPr>
                <w:rFonts w:cs="Arial"/>
                <w:sz w:val="20"/>
                <w:szCs w:val="20"/>
              </w:rPr>
              <w:t xml:space="preserve"> Sim     </w:t>
            </w:r>
            <w:r w:rsidRPr="00606BB8">
              <w:rPr>
                <w:rFonts w:cs="Arial"/>
              </w:rPr>
              <w:t>(</w:t>
            </w:r>
            <w:r w:rsidRPr="00606BB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06BB8">
              <w:rPr>
                <w:rFonts w:cs="Arial"/>
              </w:rPr>
              <w:instrText xml:space="preserve"> FORMTEXT </w:instrText>
            </w:r>
            <w:r w:rsidRPr="00606BB8">
              <w:rPr>
                <w:rFonts w:cs="Arial"/>
              </w:rPr>
            </w:r>
            <w:r w:rsidRPr="00606BB8">
              <w:rPr>
                <w:rFonts w:cs="Arial"/>
              </w:rPr>
              <w:fldChar w:fldCharType="separate"/>
            </w:r>
            <w:r w:rsidRPr="00606BB8">
              <w:rPr>
                <w:rFonts w:cs="Arial"/>
              </w:rPr>
              <w:t> </w:t>
            </w:r>
            <w:r w:rsidRPr="00606BB8">
              <w:rPr>
                <w:rFonts w:cs="Arial"/>
              </w:rPr>
              <w:fldChar w:fldCharType="end"/>
            </w:r>
            <w:r w:rsidRPr="00606BB8">
              <w:rPr>
                <w:rFonts w:cs="Arial"/>
              </w:rPr>
              <w:t>)</w:t>
            </w:r>
            <w:r w:rsidRPr="00606BB8">
              <w:rPr>
                <w:rFonts w:cs="Arial"/>
                <w:sz w:val="20"/>
                <w:szCs w:val="20"/>
              </w:rPr>
              <w:t xml:space="preserve"> Não</w:t>
            </w:r>
          </w:p>
          <w:p w14:paraId="05E2CBC7" w14:textId="77777777" w:rsidR="00D841BD" w:rsidRPr="00606BB8" w:rsidRDefault="00D841BD" w:rsidP="004C3648">
            <w:pPr>
              <w:snapToGrid w:val="0"/>
              <w:spacing w:after="0"/>
              <w:rPr>
                <w:rFonts w:cs="Arial"/>
                <w:i/>
                <w:sz w:val="20"/>
                <w:szCs w:val="20"/>
              </w:rPr>
            </w:pPr>
            <w:r w:rsidRPr="00606BB8">
              <w:rPr>
                <w:rFonts w:eastAsia="Arial Unicode MS" w:cs="Arial"/>
                <w:i/>
                <w:sz w:val="20"/>
                <w:szCs w:val="20"/>
              </w:rPr>
              <w:t>A bolsa é aplicável apenas para candidatos com dedicação exclusiva ao Mestrado e sem vínculo empregatício.</w:t>
            </w:r>
          </w:p>
        </w:tc>
      </w:tr>
      <w:tr w:rsidR="00D841BD" w:rsidRPr="00606BB8" w14:paraId="0A30C395" w14:textId="77777777" w:rsidTr="004C3648">
        <w:trPr>
          <w:trHeight w:val="722"/>
        </w:trPr>
        <w:tc>
          <w:tcPr>
            <w:tcW w:w="5000" w:type="pct"/>
          </w:tcPr>
          <w:p w14:paraId="4EA11BD9" w14:textId="77777777" w:rsidR="00D841BD" w:rsidRPr="00606BB8" w:rsidRDefault="00D841BD" w:rsidP="004C3648">
            <w:pPr>
              <w:snapToGrid w:val="0"/>
              <w:spacing w:after="0"/>
              <w:rPr>
                <w:rFonts w:cs="Arial"/>
                <w:sz w:val="8"/>
                <w:szCs w:val="20"/>
              </w:rPr>
            </w:pPr>
          </w:p>
          <w:p w14:paraId="3FF45C35" w14:textId="100D51C6" w:rsidR="005E781A" w:rsidRPr="00606BB8" w:rsidRDefault="00D841BD" w:rsidP="004C3648">
            <w:pPr>
              <w:snapToGrid w:val="0"/>
              <w:spacing w:after="0"/>
              <w:rPr>
                <w:rFonts w:eastAsia="Arial Unicode MS" w:cs="Arial"/>
                <w:sz w:val="20"/>
                <w:szCs w:val="20"/>
              </w:rPr>
            </w:pPr>
            <w:r w:rsidRPr="00606BB8">
              <w:rPr>
                <w:rFonts w:cs="Arial"/>
                <w:sz w:val="20"/>
                <w:szCs w:val="20"/>
              </w:rPr>
              <w:t xml:space="preserve">Como ficou sabendo do Processo Seletivo? </w:t>
            </w:r>
            <w:r w:rsidRPr="00606BB8">
              <w:rPr>
                <w:rFonts w:cs="Arial"/>
              </w:rPr>
              <w:t>(</w:t>
            </w:r>
            <w:r w:rsidRPr="00606BB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06BB8">
              <w:rPr>
                <w:rFonts w:cs="Arial"/>
              </w:rPr>
              <w:instrText xml:space="preserve"> FORMTEXT </w:instrText>
            </w:r>
            <w:r w:rsidRPr="00606BB8">
              <w:rPr>
                <w:rFonts w:cs="Arial"/>
              </w:rPr>
            </w:r>
            <w:r w:rsidRPr="00606BB8">
              <w:rPr>
                <w:rFonts w:cs="Arial"/>
              </w:rPr>
              <w:fldChar w:fldCharType="separate"/>
            </w:r>
            <w:r w:rsidRPr="00606BB8">
              <w:rPr>
                <w:rFonts w:cs="Arial"/>
              </w:rPr>
              <w:t> </w:t>
            </w:r>
            <w:r w:rsidRPr="00606BB8">
              <w:rPr>
                <w:rFonts w:cs="Arial"/>
              </w:rPr>
              <w:fldChar w:fldCharType="end"/>
            </w:r>
            <w:r w:rsidRPr="00606BB8">
              <w:rPr>
                <w:rFonts w:cs="Arial"/>
              </w:rPr>
              <w:t>)</w:t>
            </w:r>
            <w:r w:rsidRPr="00606BB8">
              <w:rPr>
                <w:rFonts w:eastAsia="Arial Unicode MS" w:cs="Arial"/>
                <w:sz w:val="20"/>
                <w:szCs w:val="20"/>
              </w:rPr>
              <w:t xml:space="preserve"> Site do PPGEP-</w:t>
            </w:r>
            <w:proofErr w:type="spellStart"/>
            <w:r w:rsidRPr="00606BB8">
              <w:rPr>
                <w:rFonts w:eastAsia="Arial Unicode MS" w:cs="Arial"/>
                <w:sz w:val="20"/>
                <w:szCs w:val="20"/>
              </w:rPr>
              <w:t>So</w:t>
            </w:r>
            <w:proofErr w:type="spellEnd"/>
            <w:r w:rsidR="005E781A" w:rsidRPr="00606BB8">
              <w:rPr>
                <w:rFonts w:eastAsia="Arial Unicode MS" w:cs="Arial"/>
                <w:sz w:val="20"/>
                <w:szCs w:val="20"/>
              </w:rPr>
              <w:t xml:space="preserve"> </w:t>
            </w:r>
            <w:r w:rsidRPr="00606BB8">
              <w:rPr>
                <w:rFonts w:cs="Arial"/>
              </w:rPr>
              <w:t>(</w:t>
            </w:r>
            <w:r w:rsidRPr="00606BB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06BB8">
              <w:rPr>
                <w:rFonts w:cs="Arial"/>
              </w:rPr>
              <w:instrText xml:space="preserve"> FORMTEXT </w:instrText>
            </w:r>
            <w:r w:rsidRPr="00606BB8">
              <w:rPr>
                <w:rFonts w:cs="Arial"/>
              </w:rPr>
            </w:r>
            <w:r w:rsidRPr="00606BB8">
              <w:rPr>
                <w:rFonts w:cs="Arial"/>
              </w:rPr>
              <w:fldChar w:fldCharType="separate"/>
            </w:r>
            <w:r w:rsidRPr="00606BB8">
              <w:rPr>
                <w:rFonts w:cs="Arial"/>
                <w:noProof/>
              </w:rPr>
              <w:t> </w:t>
            </w:r>
            <w:r w:rsidRPr="00606BB8">
              <w:rPr>
                <w:rFonts w:cs="Arial"/>
              </w:rPr>
              <w:fldChar w:fldCharType="end"/>
            </w:r>
            <w:r w:rsidRPr="00606BB8">
              <w:rPr>
                <w:rFonts w:cs="Arial"/>
              </w:rPr>
              <w:t>)</w:t>
            </w:r>
            <w:r w:rsidRPr="00606BB8">
              <w:rPr>
                <w:rFonts w:eastAsia="Arial Unicode MS" w:cs="Arial"/>
                <w:sz w:val="20"/>
                <w:szCs w:val="20"/>
              </w:rPr>
              <w:t xml:space="preserve"> Site da UFSCar </w:t>
            </w:r>
            <w:r w:rsidRPr="00606BB8">
              <w:rPr>
                <w:rFonts w:cs="Arial"/>
              </w:rPr>
              <w:t>(</w:t>
            </w:r>
            <w:r w:rsidRPr="00606BB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06BB8">
              <w:rPr>
                <w:rFonts w:cs="Arial"/>
              </w:rPr>
              <w:instrText xml:space="preserve"> FORMTEXT </w:instrText>
            </w:r>
            <w:r w:rsidRPr="00606BB8">
              <w:rPr>
                <w:rFonts w:cs="Arial"/>
              </w:rPr>
            </w:r>
            <w:r w:rsidRPr="00606BB8">
              <w:rPr>
                <w:rFonts w:cs="Arial"/>
              </w:rPr>
              <w:fldChar w:fldCharType="separate"/>
            </w:r>
            <w:r w:rsidRPr="00606BB8">
              <w:rPr>
                <w:rFonts w:cs="Arial"/>
                <w:noProof/>
              </w:rPr>
              <w:t> </w:t>
            </w:r>
            <w:r w:rsidRPr="00606BB8">
              <w:rPr>
                <w:rFonts w:cs="Arial"/>
              </w:rPr>
              <w:fldChar w:fldCharType="end"/>
            </w:r>
            <w:r w:rsidRPr="00606BB8">
              <w:rPr>
                <w:rFonts w:cs="Arial"/>
              </w:rPr>
              <w:t>)</w:t>
            </w:r>
            <w:r w:rsidRPr="00606BB8">
              <w:rPr>
                <w:rFonts w:eastAsia="Arial Unicode MS" w:cs="Arial"/>
                <w:sz w:val="20"/>
                <w:szCs w:val="20"/>
              </w:rPr>
              <w:t xml:space="preserve"> </w:t>
            </w:r>
            <w:proofErr w:type="gramStart"/>
            <w:r w:rsidRPr="00606BB8">
              <w:rPr>
                <w:rFonts w:eastAsia="Arial Unicode MS" w:cs="Arial"/>
                <w:sz w:val="20"/>
                <w:szCs w:val="20"/>
              </w:rPr>
              <w:t>Jornal</w:t>
            </w:r>
            <w:r w:rsidRPr="00606BB8">
              <w:rPr>
                <w:rFonts w:cs="Arial"/>
              </w:rPr>
              <w:t>(</w:t>
            </w:r>
            <w:proofErr w:type="gramEnd"/>
            <w:r w:rsidRPr="00606BB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06BB8">
              <w:rPr>
                <w:rFonts w:cs="Arial"/>
              </w:rPr>
              <w:instrText xml:space="preserve"> FORMTEXT </w:instrText>
            </w:r>
            <w:r w:rsidRPr="00606BB8">
              <w:rPr>
                <w:rFonts w:cs="Arial"/>
              </w:rPr>
            </w:r>
            <w:r w:rsidRPr="00606BB8">
              <w:rPr>
                <w:rFonts w:cs="Arial"/>
              </w:rPr>
              <w:fldChar w:fldCharType="separate"/>
            </w:r>
            <w:r w:rsidRPr="00606BB8">
              <w:rPr>
                <w:rFonts w:cs="Arial"/>
                <w:noProof/>
              </w:rPr>
              <w:t> </w:t>
            </w:r>
            <w:r w:rsidRPr="00606BB8">
              <w:rPr>
                <w:rFonts w:cs="Arial"/>
              </w:rPr>
              <w:fldChar w:fldCharType="end"/>
            </w:r>
            <w:r w:rsidRPr="00606BB8">
              <w:rPr>
                <w:rFonts w:cs="Arial"/>
              </w:rPr>
              <w:t>)</w:t>
            </w:r>
            <w:r w:rsidRPr="00606BB8">
              <w:rPr>
                <w:rFonts w:eastAsia="Arial Unicode MS" w:cs="Arial"/>
                <w:sz w:val="20"/>
                <w:szCs w:val="20"/>
              </w:rPr>
              <w:t xml:space="preserve"> Redes sociais </w:t>
            </w:r>
          </w:p>
          <w:p w14:paraId="15B6358B" w14:textId="37F368EE" w:rsidR="00D841BD" w:rsidRPr="00606BB8" w:rsidRDefault="00D841BD" w:rsidP="005E781A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606BB8">
              <w:rPr>
                <w:rFonts w:eastAsia="Arial Unicode MS" w:cs="Arial"/>
                <w:sz w:val="20"/>
                <w:szCs w:val="20"/>
              </w:rPr>
              <w:t xml:space="preserve"> </w:t>
            </w:r>
            <w:r w:rsidRPr="00606BB8">
              <w:rPr>
                <w:rFonts w:cs="Arial"/>
              </w:rPr>
              <w:t>(</w:t>
            </w:r>
            <w:r w:rsidRPr="00606BB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06BB8">
              <w:rPr>
                <w:rFonts w:cs="Arial"/>
              </w:rPr>
              <w:instrText xml:space="preserve"> FORMTEXT </w:instrText>
            </w:r>
            <w:r w:rsidRPr="00606BB8">
              <w:rPr>
                <w:rFonts w:cs="Arial"/>
              </w:rPr>
            </w:r>
            <w:r w:rsidRPr="00606BB8">
              <w:rPr>
                <w:rFonts w:cs="Arial"/>
              </w:rPr>
              <w:fldChar w:fldCharType="separate"/>
            </w:r>
            <w:r w:rsidRPr="00606BB8">
              <w:rPr>
                <w:rFonts w:cs="Arial"/>
                <w:noProof/>
              </w:rPr>
              <w:t> </w:t>
            </w:r>
            <w:r w:rsidRPr="00606BB8">
              <w:rPr>
                <w:rFonts w:cs="Arial"/>
              </w:rPr>
              <w:fldChar w:fldCharType="end"/>
            </w:r>
            <w:r w:rsidRPr="00606BB8">
              <w:rPr>
                <w:rFonts w:cs="Arial"/>
              </w:rPr>
              <w:t>)</w:t>
            </w:r>
            <w:r w:rsidRPr="00606BB8">
              <w:rPr>
                <w:rFonts w:eastAsia="Arial Unicode MS" w:cs="Arial"/>
                <w:sz w:val="20"/>
                <w:szCs w:val="20"/>
              </w:rPr>
              <w:t xml:space="preserve"> Outros.   Especificar: </w:t>
            </w:r>
            <w:r w:rsidRPr="00606BB8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BB8">
              <w:rPr>
                <w:rFonts w:cs="Arial"/>
                <w:b/>
              </w:rPr>
              <w:instrText xml:space="preserve"> FORMTEXT </w:instrText>
            </w:r>
            <w:r w:rsidRPr="00606BB8">
              <w:rPr>
                <w:rFonts w:cs="Arial"/>
                <w:b/>
              </w:rPr>
            </w:r>
            <w:r w:rsidRPr="00606BB8">
              <w:rPr>
                <w:rFonts w:cs="Arial"/>
                <w:b/>
              </w:rPr>
              <w:fldChar w:fldCharType="separate"/>
            </w:r>
            <w:r w:rsidRPr="00606BB8">
              <w:rPr>
                <w:rFonts w:cs="Arial"/>
                <w:b/>
                <w:noProof/>
              </w:rPr>
              <w:t> </w:t>
            </w:r>
            <w:r w:rsidRPr="00606BB8">
              <w:rPr>
                <w:rFonts w:cs="Arial"/>
                <w:b/>
                <w:noProof/>
              </w:rPr>
              <w:t> </w:t>
            </w:r>
            <w:r w:rsidRPr="00606BB8">
              <w:rPr>
                <w:rFonts w:cs="Arial"/>
                <w:b/>
                <w:noProof/>
              </w:rPr>
              <w:t> </w:t>
            </w:r>
            <w:r w:rsidRPr="00606BB8">
              <w:rPr>
                <w:rFonts w:cs="Arial"/>
                <w:b/>
                <w:noProof/>
              </w:rPr>
              <w:t> </w:t>
            </w:r>
            <w:r w:rsidRPr="00606BB8">
              <w:rPr>
                <w:rFonts w:cs="Arial"/>
                <w:b/>
                <w:noProof/>
              </w:rPr>
              <w:t> </w:t>
            </w:r>
            <w:r w:rsidRPr="00606BB8">
              <w:rPr>
                <w:rFonts w:cs="Arial"/>
                <w:b/>
              </w:rPr>
              <w:fldChar w:fldCharType="end"/>
            </w:r>
          </w:p>
        </w:tc>
      </w:tr>
    </w:tbl>
    <w:p w14:paraId="0BCBD372" w14:textId="77777777" w:rsidR="00D841BD" w:rsidRPr="00606BB8" w:rsidRDefault="00D841BD" w:rsidP="00D841BD">
      <w:pPr>
        <w:rPr>
          <w:rFonts w:cs="Arial"/>
          <w:sz w:val="20"/>
          <w:szCs w:val="20"/>
        </w:rPr>
      </w:pPr>
    </w:p>
    <w:p w14:paraId="09E821DE" w14:textId="77777777" w:rsidR="00D841BD" w:rsidRPr="00165E25" w:rsidRDefault="00D841BD" w:rsidP="00D841BD">
      <w:pPr>
        <w:rPr>
          <w:rFonts w:cs="Arial"/>
          <w:szCs w:val="20"/>
        </w:rPr>
      </w:pPr>
      <w:r w:rsidRPr="00165E25">
        <w:rPr>
          <w:rFonts w:cs="Arial"/>
          <w:szCs w:val="20"/>
        </w:rPr>
        <w:t>DATA ______/_____/___________     ASSINATURA_______________________________</w:t>
      </w:r>
    </w:p>
    <w:p w14:paraId="2967FE6B" w14:textId="77777777" w:rsidR="00D841BD" w:rsidRPr="00606BB8" w:rsidRDefault="00D841BD" w:rsidP="00D841BD">
      <w:pPr>
        <w:rPr>
          <w:rFonts w:cs="Arial"/>
          <w:sz w:val="20"/>
          <w:szCs w:val="20"/>
        </w:rPr>
      </w:pPr>
    </w:p>
    <w:p w14:paraId="4B9CDCBC" w14:textId="77777777" w:rsidR="00876C48" w:rsidRPr="00606BB8" w:rsidRDefault="00876C48" w:rsidP="00D841BD">
      <w:pPr>
        <w:rPr>
          <w:rFonts w:cs="Arial"/>
          <w:sz w:val="20"/>
          <w:szCs w:val="20"/>
        </w:rPr>
      </w:pPr>
    </w:p>
    <w:tbl>
      <w:tblPr>
        <w:tblW w:w="10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2"/>
      </w:tblGrid>
      <w:tr w:rsidR="00D841BD" w:rsidRPr="00606BB8" w14:paraId="57E5CC1A" w14:textId="77777777" w:rsidTr="004C3648">
        <w:trPr>
          <w:trHeight w:val="722"/>
          <w:jc w:val="center"/>
        </w:trPr>
        <w:tc>
          <w:tcPr>
            <w:tcW w:w="10212" w:type="dxa"/>
          </w:tcPr>
          <w:p w14:paraId="15980E43" w14:textId="77777777" w:rsidR="00D841BD" w:rsidRPr="00606BB8" w:rsidRDefault="00D841BD" w:rsidP="004C3648">
            <w:pPr>
              <w:snapToGrid w:val="0"/>
              <w:jc w:val="center"/>
              <w:rPr>
                <w:rFonts w:cs="Arial"/>
                <w:b/>
                <w:szCs w:val="30"/>
              </w:rPr>
            </w:pPr>
            <w:r w:rsidRPr="00606BB8">
              <w:rPr>
                <w:rFonts w:cs="Arial"/>
                <w:b/>
              </w:rPr>
              <w:lastRenderedPageBreak/>
              <w:t>DECLARAÇÃO DE CONCORDÂNCIA COM O EDITAL DO PROCESSO SELETIVO</w:t>
            </w:r>
          </w:p>
          <w:p w14:paraId="0567ED72" w14:textId="77777777" w:rsidR="00D841BD" w:rsidRPr="00606BB8" w:rsidRDefault="00D841BD" w:rsidP="004C3648">
            <w:pPr>
              <w:rPr>
                <w:rFonts w:cs="Arial"/>
              </w:rPr>
            </w:pPr>
            <w:r w:rsidRPr="00606BB8">
              <w:rPr>
                <w:rFonts w:cs="Arial"/>
              </w:rPr>
              <w:t>Declaro que li e concordo, plena e expressamente, com todos os termos inscritos no Edital de Seleção ao Mestrado do PPGEP-</w:t>
            </w:r>
            <w:proofErr w:type="spellStart"/>
            <w:r w:rsidRPr="00606BB8">
              <w:rPr>
                <w:rFonts w:cs="Arial"/>
              </w:rPr>
              <w:t>So</w:t>
            </w:r>
            <w:proofErr w:type="spellEnd"/>
            <w:r w:rsidRPr="00606BB8">
              <w:rPr>
                <w:rFonts w:cs="Arial"/>
              </w:rPr>
              <w:t xml:space="preserve"> – Programa de Pós Graduação da UFSCar-Sorocaba.</w:t>
            </w:r>
          </w:p>
          <w:p w14:paraId="021B0FCA" w14:textId="77777777" w:rsidR="00013128" w:rsidRPr="00606BB8" w:rsidRDefault="00013128" w:rsidP="004C3648">
            <w:pPr>
              <w:rPr>
                <w:rFonts w:cs="Arial"/>
              </w:rPr>
            </w:pPr>
          </w:p>
          <w:p w14:paraId="7F0CDE5D" w14:textId="77777777" w:rsidR="00D841BD" w:rsidRPr="00606BB8" w:rsidRDefault="00D841BD" w:rsidP="004C3648">
            <w:pPr>
              <w:snapToGrid w:val="0"/>
              <w:rPr>
                <w:rFonts w:cs="Arial"/>
              </w:rPr>
            </w:pPr>
            <w:r w:rsidRPr="00606BB8">
              <w:rPr>
                <w:rFonts w:cs="Arial"/>
              </w:rPr>
              <w:t xml:space="preserve">DATA ______/_____/___________     ASSINATURA </w:t>
            </w:r>
            <w:proofErr w:type="gramStart"/>
            <w:r w:rsidRPr="00606BB8">
              <w:rPr>
                <w:rFonts w:cs="Arial"/>
              </w:rPr>
              <w:t>DO(</w:t>
            </w:r>
            <w:proofErr w:type="gramEnd"/>
            <w:r w:rsidRPr="00606BB8">
              <w:rPr>
                <w:rFonts w:cs="Arial"/>
              </w:rPr>
              <w:t>A) CANDIDATO(A)_______________________________</w:t>
            </w:r>
          </w:p>
          <w:p w14:paraId="2BBB9F94" w14:textId="77777777" w:rsidR="00D841BD" w:rsidRPr="00606BB8" w:rsidRDefault="00D841BD" w:rsidP="004C3648">
            <w:pPr>
              <w:snapToGrid w:val="0"/>
              <w:rPr>
                <w:rFonts w:cs="Arial"/>
                <w:szCs w:val="20"/>
              </w:rPr>
            </w:pPr>
          </w:p>
        </w:tc>
      </w:tr>
      <w:tr w:rsidR="00D841BD" w:rsidRPr="00606BB8" w14:paraId="363994A1" w14:textId="77777777" w:rsidTr="004C3648">
        <w:trPr>
          <w:trHeight w:val="722"/>
          <w:jc w:val="center"/>
        </w:trPr>
        <w:tc>
          <w:tcPr>
            <w:tcW w:w="10212" w:type="dxa"/>
          </w:tcPr>
          <w:p w14:paraId="71D256FF" w14:textId="4F59BA70" w:rsidR="00974BAD" w:rsidRPr="00606BB8" w:rsidRDefault="00C061AD" w:rsidP="00C061AD">
            <w:pPr>
              <w:snapToGrid w:val="0"/>
              <w:jc w:val="center"/>
              <w:rPr>
                <w:rFonts w:cs="Arial"/>
                <w:b/>
                <w:caps/>
              </w:rPr>
            </w:pPr>
            <w:r w:rsidRPr="00606BB8">
              <w:rPr>
                <w:rFonts w:cs="Arial"/>
                <w:b/>
                <w:caps/>
              </w:rPr>
              <w:t xml:space="preserve">Informações sobre a existência de relação com membros da Comissão de Seleção (item </w:t>
            </w:r>
            <w:r w:rsidR="00746F2A" w:rsidRPr="00606BB8">
              <w:rPr>
                <w:rFonts w:cs="Arial"/>
                <w:b/>
                <w:caps/>
              </w:rPr>
              <w:t>2.3</w:t>
            </w:r>
            <w:r w:rsidRPr="00606BB8">
              <w:rPr>
                <w:rFonts w:cs="Arial"/>
                <w:b/>
                <w:caps/>
              </w:rPr>
              <w:t xml:space="preserve"> do edital)</w:t>
            </w:r>
          </w:p>
          <w:p w14:paraId="518312EA" w14:textId="48729A11" w:rsidR="00C061AD" w:rsidRPr="00606BB8" w:rsidRDefault="00C061AD" w:rsidP="00C061AD">
            <w:pPr>
              <w:snapToGrid w:val="0"/>
              <w:jc w:val="both"/>
              <w:rPr>
                <w:rFonts w:cs="Arial"/>
              </w:rPr>
            </w:pPr>
            <w:r w:rsidRPr="00606BB8">
              <w:rPr>
                <w:rFonts w:cs="Arial"/>
              </w:rPr>
              <w:t xml:space="preserve">Possui vínculos com </w:t>
            </w:r>
            <w:proofErr w:type="gramStart"/>
            <w:r w:rsidRPr="00606BB8">
              <w:rPr>
                <w:rFonts w:cs="Arial"/>
              </w:rPr>
              <w:t>algum(</w:t>
            </w:r>
            <w:proofErr w:type="spellStart"/>
            <w:proofErr w:type="gramEnd"/>
            <w:r w:rsidRPr="00606BB8">
              <w:rPr>
                <w:rFonts w:cs="Arial"/>
              </w:rPr>
              <w:t>ns</w:t>
            </w:r>
            <w:proofErr w:type="spellEnd"/>
            <w:r w:rsidRPr="00606BB8">
              <w:rPr>
                <w:rFonts w:cs="Arial"/>
              </w:rPr>
              <w:t>) do(s) membros(s) da Comissão de Seleção?</w:t>
            </w:r>
          </w:p>
          <w:p w14:paraId="4AE36D3D" w14:textId="2F518BC5" w:rsidR="00C061AD" w:rsidRPr="00606BB8" w:rsidRDefault="00C061AD" w:rsidP="00C061AD">
            <w:pPr>
              <w:snapToGrid w:val="0"/>
              <w:jc w:val="center"/>
              <w:rPr>
                <w:rFonts w:cs="Arial"/>
              </w:rPr>
            </w:pPr>
            <w:proofErr w:type="gramStart"/>
            <w:r w:rsidRPr="00606BB8">
              <w:rPr>
                <w:rFonts w:cs="Arial"/>
              </w:rPr>
              <w:t xml:space="preserve">(    </w:t>
            </w:r>
            <w:proofErr w:type="gramEnd"/>
            <w:r w:rsidRPr="00606BB8">
              <w:rPr>
                <w:rFonts w:cs="Arial"/>
              </w:rPr>
              <w:t>) Sim  (    ) Não</w:t>
            </w:r>
          </w:p>
          <w:p w14:paraId="3DF85EF7" w14:textId="04056FFE" w:rsidR="00C061AD" w:rsidRPr="00606BB8" w:rsidRDefault="00C061AD" w:rsidP="00C061AD">
            <w:pPr>
              <w:snapToGrid w:val="0"/>
              <w:jc w:val="both"/>
              <w:rPr>
                <w:rFonts w:cs="Arial"/>
              </w:rPr>
            </w:pPr>
            <w:r w:rsidRPr="00606BB8">
              <w:rPr>
                <w:rFonts w:cs="Arial"/>
              </w:rPr>
              <w:t>Se sim, indique o nome do Membro da Comissão</w:t>
            </w:r>
            <w:r w:rsidR="00632755" w:rsidRPr="00606BB8">
              <w:rPr>
                <w:rFonts w:cs="Arial"/>
              </w:rPr>
              <w:t xml:space="preserve"> (vide item 2.1) </w:t>
            </w:r>
            <w:r w:rsidRPr="00606BB8">
              <w:rPr>
                <w:rFonts w:cs="Arial"/>
              </w:rPr>
              <w:t xml:space="preserve">de Seleção com o qual possui vínculo: </w:t>
            </w:r>
          </w:p>
          <w:p w14:paraId="082B6419" w14:textId="666BC7A0" w:rsidR="00C061AD" w:rsidRPr="00606BB8" w:rsidRDefault="00C061AD" w:rsidP="00C061AD">
            <w:pPr>
              <w:snapToGrid w:val="0"/>
              <w:jc w:val="both"/>
              <w:rPr>
                <w:rFonts w:cs="Arial"/>
              </w:rPr>
            </w:pPr>
            <w:r w:rsidRPr="00606BB8">
              <w:rPr>
                <w:rFonts w:cs="Arial"/>
              </w:rPr>
              <w:t xml:space="preserve">________________________________________________________________________________________, </w:t>
            </w:r>
          </w:p>
          <w:p w14:paraId="03ABC2D1" w14:textId="77777777" w:rsidR="00C061AD" w:rsidRPr="00606BB8" w:rsidRDefault="00C061AD" w:rsidP="00C061AD">
            <w:pPr>
              <w:snapToGrid w:val="0"/>
              <w:jc w:val="both"/>
              <w:rPr>
                <w:rFonts w:cs="Arial"/>
              </w:rPr>
            </w:pPr>
            <w:proofErr w:type="gramStart"/>
            <w:r w:rsidRPr="00606BB8">
              <w:rPr>
                <w:rFonts w:cs="Arial"/>
              </w:rPr>
              <w:t>e</w:t>
            </w:r>
            <w:proofErr w:type="gramEnd"/>
            <w:r w:rsidRPr="00606BB8">
              <w:rPr>
                <w:rFonts w:cs="Arial"/>
              </w:rPr>
              <w:t xml:space="preserve"> do tipo: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8"/>
              <w:gridCol w:w="9155"/>
            </w:tblGrid>
            <w:tr w:rsidR="00AF2986" w:rsidRPr="00606BB8" w14:paraId="3BCFE30C" w14:textId="77777777" w:rsidTr="00263130">
              <w:tc>
                <w:tcPr>
                  <w:tcW w:w="658" w:type="dxa"/>
                  <w:vAlign w:val="center"/>
                </w:tcPr>
                <w:p w14:paraId="4A5E9A38" w14:textId="5AE04920" w:rsidR="00AF2986" w:rsidRPr="00606BB8" w:rsidRDefault="00AF2986" w:rsidP="00263130">
                  <w:pPr>
                    <w:snapToGrid w:val="0"/>
                    <w:rPr>
                      <w:rFonts w:cs="Arial"/>
                    </w:rPr>
                  </w:pPr>
                  <w:proofErr w:type="gramStart"/>
                  <w:r w:rsidRPr="00606BB8">
                    <w:rPr>
                      <w:rFonts w:cs="Arial"/>
                    </w:rPr>
                    <w:t xml:space="preserve">(    </w:t>
                  </w:r>
                  <w:proofErr w:type="gramEnd"/>
                  <w:r w:rsidRPr="00606BB8">
                    <w:rPr>
                      <w:rFonts w:cs="Arial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2A4F35CE" w14:textId="2C61EB67" w:rsidR="00AF2986" w:rsidRPr="00606BB8" w:rsidRDefault="00013128" w:rsidP="00013128">
                  <w:pPr>
                    <w:snapToGrid w:val="0"/>
                    <w:rPr>
                      <w:rFonts w:cs="Arial"/>
                    </w:rPr>
                  </w:pPr>
                  <w:r w:rsidRPr="00606BB8">
                    <w:rPr>
                      <w:rFonts w:cs="Arial"/>
                    </w:rPr>
                    <w:t>I</w:t>
                  </w:r>
                  <w:r w:rsidR="00AF2986" w:rsidRPr="00606BB8">
                    <w:rPr>
                      <w:rFonts w:cs="Arial"/>
                    </w:rPr>
                    <w:t xml:space="preserve"> – seja ou tenha sido cônjuge ou companheiro, mesmo que separado ou divorciado judicialmente; </w:t>
                  </w:r>
                </w:p>
              </w:tc>
            </w:tr>
            <w:tr w:rsidR="00AF2986" w:rsidRPr="00606BB8" w14:paraId="7DDCA6BD" w14:textId="77777777" w:rsidTr="00263130">
              <w:tc>
                <w:tcPr>
                  <w:tcW w:w="658" w:type="dxa"/>
                  <w:vAlign w:val="center"/>
                </w:tcPr>
                <w:p w14:paraId="31461A94" w14:textId="1692FCE5" w:rsidR="00AF2986" w:rsidRPr="00606BB8" w:rsidRDefault="00AF2986" w:rsidP="00263130">
                  <w:pPr>
                    <w:snapToGrid w:val="0"/>
                    <w:rPr>
                      <w:rFonts w:cs="Arial"/>
                    </w:rPr>
                  </w:pPr>
                  <w:proofErr w:type="gramStart"/>
                  <w:r w:rsidRPr="00606BB8">
                    <w:rPr>
                      <w:rFonts w:cs="Arial"/>
                    </w:rPr>
                    <w:t xml:space="preserve">(    </w:t>
                  </w:r>
                  <w:proofErr w:type="gramEnd"/>
                  <w:r w:rsidRPr="00606BB8">
                    <w:rPr>
                      <w:rFonts w:cs="Arial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697663B9" w14:textId="1F4748A3" w:rsidR="00AF2986" w:rsidRPr="00606BB8" w:rsidRDefault="00013128" w:rsidP="00263130">
                  <w:pPr>
                    <w:snapToGrid w:val="0"/>
                    <w:rPr>
                      <w:rFonts w:cs="Arial"/>
                    </w:rPr>
                  </w:pPr>
                  <w:r w:rsidRPr="00606BB8">
                    <w:rPr>
                      <w:rFonts w:cs="Arial"/>
                    </w:rPr>
                    <w:t xml:space="preserve">II </w:t>
                  </w:r>
                  <w:r w:rsidR="00AF2986" w:rsidRPr="00606BB8">
                    <w:rPr>
                      <w:rFonts w:cs="Arial"/>
                    </w:rPr>
                    <w:t xml:space="preserve">- seja ascendente ou descendente ou colateral até o terceiro grau, seja o parentesco por consanguinidade ou afinidade; </w:t>
                  </w:r>
                </w:p>
              </w:tc>
            </w:tr>
            <w:tr w:rsidR="00AF2986" w:rsidRPr="00606BB8" w14:paraId="5E682B5D" w14:textId="77777777" w:rsidTr="00263130">
              <w:tc>
                <w:tcPr>
                  <w:tcW w:w="658" w:type="dxa"/>
                  <w:vAlign w:val="center"/>
                </w:tcPr>
                <w:p w14:paraId="14F5AE81" w14:textId="26E419FF" w:rsidR="00AF2986" w:rsidRPr="00606BB8" w:rsidRDefault="00AF2986" w:rsidP="00263130">
                  <w:pPr>
                    <w:snapToGrid w:val="0"/>
                    <w:rPr>
                      <w:rFonts w:cs="Arial"/>
                    </w:rPr>
                  </w:pPr>
                  <w:proofErr w:type="gramStart"/>
                  <w:r w:rsidRPr="00606BB8">
                    <w:rPr>
                      <w:rFonts w:cs="Arial"/>
                    </w:rPr>
                    <w:t xml:space="preserve">(    </w:t>
                  </w:r>
                  <w:proofErr w:type="gramEnd"/>
                  <w:r w:rsidRPr="00606BB8">
                    <w:rPr>
                      <w:rFonts w:cs="Arial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3034387F" w14:textId="0CBA5C07" w:rsidR="00AF2986" w:rsidRPr="00606BB8" w:rsidRDefault="00013128" w:rsidP="00263130">
                  <w:pPr>
                    <w:snapToGrid w:val="0"/>
                    <w:rPr>
                      <w:rFonts w:cs="Arial"/>
                    </w:rPr>
                  </w:pPr>
                  <w:r w:rsidRPr="00606BB8">
                    <w:rPr>
                      <w:rFonts w:cs="Arial"/>
                    </w:rPr>
                    <w:t>III</w:t>
                  </w:r>
                  <w:r w:rsidR="00AF2986" w:rsidRPr="00606BB8">
                    <w:rPr>
                      <w:rFonts w:cs="Arial"/>
                    </w:rPr>
                    <w:t xml:space="preserve"> - tenha amizade íntima ou inimizade notória com o candidato ou com os respectivos cônjuges, companheiros, parentes consanguíneos e afins até terceiro grau; </w:t>
                  </w:r>
                </w:p>
              </w:tc>
            </w:tr>
            <w:tr w:rsidR="00AF2986" w:rsidRPr="00606BB8" w14:paraId="196E95F2" w14:textId="77777777" w:rsidTr="00263130">
              <w:tc>
                <w:tcPr>
                  <w:tcW w:w="658" w:type="dxa"/>
                  <w:vAlign w:val="center"/>
                </w:tcPr>
                <w:p w14:paraId="5D5476B6" w14:textId="58C22D6A" w:rsidR="00AF2986" w:rsidRPr="00606BB8" w:rsidRDefault="00AF2986" w:rsidP="00263130">
                  <w:pPr>
                    <w:snapToGrid w:val="0"/>
                    <w:rPr>
                      <w:rFonts w:cs="Arial"/>
                    </w:rPr>
                  </w:pPr>
                  <w:proofErr w:type="gramStart"/>
                  <w:r w:rsidRPr="00606BB8">
                    <w:rPr>
                      <w:rFonts w:cs="Arial"/>
                    </w:rPr>
                    <w:t xml:space="preserve">(    </w:t>
                  </w:r>
                  <w:proofErr w:type="gramEnd"/>
                  <w:r w:rsidRPr="00606BB8">
                    <w:rPr>
                      <w:rFonts w:cs="Arial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0C5AFB7D" w14:textId="64691E9B" w:rsidR="00AF2986" w:rsidRPr="00606BB8" w:rsidRDefault="00013128" w:rsidP="00263130">
                  <w:pPr>
                    <w:snapToGrid w:val="0"/>
                    <w:rPr>
                      <w:rFonts w:cs="Arial"/>
                    </w:rPr>
                  </w:pPr>
                  <w:r w:rsidRPr="00606BB8">
                    <w:rPr>
                      <w:rFonts w:cs="Arial"/>
                    </w:rPr>
                    <w:t>IV</w:t>
                  </w:r>
                  <w:r w:rsidR="00AF2986" w:rsidRPr="00606BB8">
                    <w:rPr>
                      <w:rFonts w:cs="Arial"/>
                    </w:rPr>
                    <w:t xml:space="preserve"> – seja sócio de mesma sociedade empresarial;</w:t>
                  </w:r>
                </w:p>
              </w:tc>
            </w:tr>
            <w:tr w:rsidR="00AF2986" w:rsidRPr="00606BB8" w14:paraId="292F738B" w14:textId="77777777" w:rsidTr="00263130">
              <w:tc>
                <w:tcPr>
                  <w:tcW w:w="658" w:type="dxa"/>
                  <w:vAlign w:val="center"/>
                </w:tcPr>
                <w:p w14:paraId="427B2CD8" w14:textId="353246CE" w:rsidR="00AF2986" w:rsidRPr="00606BB8" w:rsidRDefault="00AF2986" w:rsidP="00263130">
                  <w:pPr>
                    <w:snapToGrid w:val="0"/>
                    <w:rPr>
                      <w:rFonts w:cs="Arial"/>
                    </w:rPr>
                  </w:pPr>
                  <w:proofErr w:type="gramStart"/>
                  <w:r w:rsidRPr="00606BB8">
                    <w:rPr>
                      <w:rFonts w:cs="Arial"/>
                    </w:rPr>
                    <w:t xml:space="preserve">(    </w:t>
                  </w:r>
                  <w:proofErr w:type="gramEnd"/>
                  <w:r w:rsidRPr="00606BB8">
                    <w:rPr>
                      <w:rFonts w:cs="Arial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0A7442B3" w14:textId="2FC804A4" w:rsidR="00AF2986" w:rsidRPr="00606BB8" w:rsidRDefault="00013128" w:rsidP="00263130">
                  <w:pPr>
                    <w:snapToGrid w:val="0"/>
                    <w:rPr>
                      <w:rFonts w:cs="Arial"/>
                    </w:rPr>
                  </w:pPr>
                  <w:r w:rsidRPr="00606BB8">
                    <w:rPr>
                      <w:rFonts w:cs="Arial"/>
                    </w:rPr>
                    <w:t>V</w:t>
                  </w:r>
                  <w:r w:rsidR="00AF2986" w:rsidRPr="00606BB8">
                    <w:rPr>
                      <w:rFonts w:cs="Arial"/>
                    </w:rPr>
                    <w:t xml:space="preserve"> – outras situações de impedimento ou suspeição previstas em lei.</w:t>
                  </w:r>
                </w:p>
              </w:tc>
            </w:tr>
          </w:tbl>
          <w:p w14:paraId="228B4376" w14:textId="77777777" w:rsidR="00746F2A" w:rsidRPr="00606BB8" w:rsidRDefault="00746F2A" w:rsidP="004C3648">
            <w:pPr>
              <w:snapToGrid w:val="0"/>
              <w:rPr>
                <w:rFonts w:cs="Arial"/>
              </w:rPr>
            </w:pPr>
          </w:p>
          <w:p w14:paraId="53A7C614" w14:textId="77777777" w:rsidR="00746F2A" w:rsidRPr="00606BB8" w:rsidRDefault="00746F2A" w:rsidP="004C3648">
            <w:pPr>
              <w:snapToGrid w:val="0"/>
              <w:rPr>
                <w:rFonts w:cs="Arial"/>
              </w:rPr>
            </w:pPr>
          </w:p>
          <w:p w14:paraId="17AA8CB0" w14:textId="77777777" w:rsidR="00D841BD" w:rsidRPr="00606BB8" w:rsidRDefault="00D841BD" w:rsidP="004C3648">
            <w:pPr>
              <w:snapToGrid w:val="0"/>
              <w:rPr>
                <w:rFonts w:cs="Arial"/>
              </w:rPr>
            </w:pPr>
            <w:r w:rsidRPr="00606BB8">
              <w:rPr>
                <w:rFonts w:cs="Arial"/>
              </w:rPr>
              <w:t xml:space="preserve">DATA ______/_____/___________     ASSINATURA </w:t>
            </w:r>
            <w:proofErr w:type="gramStart"/>
            <w:r w:rsidRPr="00606BB8">
              <w:rPr>
                <w:rFonts w:cs="Arial"/>
              </w:rPr>
              <w:t>DO(</w:t>
            </w:r>
            <w:proofErr w:type="gramEnd"/>
            <w:r w:rsidRPr="00606BB8">
              <w:rPr>
                <w:rFonts w:cs="Arial"/>
              </w:rPr>
              <w:t>A) CANDIDATO(A)_______________________________</w:t>
            </w:r>
          </w:p>
          <w:p w14:paraId="04E3E7A0" w14:textId="6AED7C36" w:rsidR="00D841BD" w:rsidRPr="00606BB8" w:rsidRDefault="00D841BD" w:rsidP="004C3648">
            <w:pPr>
              <w:snapToGrid w:val="0"/>
              <w:rPr>
                <w:rFonts w:cs="Arial"/>
                <w:b/>
                <w:szCs w:val="30"/>
              </w:rPr>
            </w:pPr>
            <w:bookmarkStart w:id="0" w:name="_GoBack"/>
            <w:bookmarkEnd w:id="0"/>
          </w:p>
        </w:tc>
      </w:tr>
    </w:tbl>
    <w:p w14:paraId="00728C48" w14:textId="77777777" w:rsidR="00D841BD" w:rsidRPr="00606BB8" w:rsidRDefault="00D841BD" w:rsidP="00D841BD">
      <w:pPr>
        <w:spacing w:after="120"/>
        <w:jc w:val="center"/>
        <w:rPr>
          <w:rFonts w:cs="Arial"/>
          <w:b/>
        </w:rPr>
      </w:pPr>
    </w:p>
    <w:p w14:paraId="43D3824B" w14:textId="77777777" w:rsidR="00423E0A" w:rsidRPr="00A55C5A" w:rsidRDefault="00423E0A" w:rsidP="00832824">
      <w:pPr>
        <w:spacing w:after="120"/>
        <w:jc w:val="both"/>
      </w:pPr>
    </w:p>
    <w:sectPr w:rsidR="00423E0A" w:rsidRPr="00A55C5A" w:rsidSect="0011793F">
      <w:pgSz w:w="11906" w:h="16838"/>
      <w:pgMar w:top="709" w:right="1701" w:bottom="851" w:left="1701" w:header="708" w:footer="11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43A5C1" w15:done="0"/>
  <w15:commentEx w15:paraId="634327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43A5C1" w16cid:durableId="1DA1634F"/>
  <w16cid:commentId w16cid:paraId="63432769" w16cid:durableId="1DA163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D0F47" w14:textId="77777777" w:rsidR="003A0CC9" w:rsidRDefault="003A0CC9" w:rsidP="00AD539B">
      <w:pPr>
        <w:spacing w:after="0" w:line="240" w:lineRule="auto"/>
      </w:pPr>
      <w:r>
        <w:separator/>
      </w:r>
    </w:p>
  </w:endnote>
  <w:endnote w:type="continuationSeparator" w:id="0">
    <w:p w14:paraId="34D7403F" w14:textId="77777777" w:rsidR="003A0CC9" w:rsidRDefault="003A0CC9" w:rsidP="00AD5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5CD51" w14:textId="77777777" w:rsidR="003A0CC9" w:rsidRDefault="003A0CC9" w:rsidP="00AD539B">
      <w:pPr>
        <w:spacing w:after="0" w:line="240" w:lineRule="auto"/>
      </w:pPr>
      <w:r>
        <w:separator/>
      </w:r>
    </w:p>
  </w:footnote>
  <w:footnote w:type="continuationSeparator" w:id="0">
    <w:p w14:paraId="3A1C9AD5" w14:textId="77777777" w:rsidR="003A0CC9" w:rsidRDefault="003A0CC9" w:rsidP="00AD5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354A"/>
    <w:multiLevelType w:val="hybridMultilevel"/>
    <w:tmpl w:val="26FA9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F3C5A"/>
    <w:multiLevelType w:val="multilevel"/>
    <w:tmpl w:val="B14EB0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30782A8B"/>
    <w:multiLevelType w:val="hybridMultilevel"/>
    <w:tmpl w:val="CA2EFD2A"/>
    <w:lvl w:ilvl="0" w:tplc="8AB2472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5B6403"/>
    <w:multiLevelType w:val="hybridMultilevel"/>
    <w:tmpl w:val="01AEC75A"/>
    <w:lvl w:ilvl="0" w:tplc="0416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B1E68"/>
    <w:multiLevelType w:val="hybridMultilevel"/>
    <w:tmpl w:val="0A00E9F2"/>
    <w:lvl w:ilvl="0" w:tplc="6D2CCC3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65452"/>
    <w:multiLevelType w:val="multilevel"/>
    <w:tmpl w:val="0942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0F7F21"/>
    <w:multiLevelType w:val="multilevel"/>
    <w:tmpl w:val="95B239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7466189"/>
    <w:multiLevelType w:val="hybridMultilevel"/>
    <w:tmpl w:val="0772F44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7"/>
  </w:num>
  <w:num w:numId="14">
    <w:abstractNumId w:val="1"/>
  </w:num>
  <w:num w:numId="15">
    <w:abstractNumId w:val="1"/>
  </w:num>
  <w:num w:numId="16">
    <w:abstractNumId w:val="5"/>
  </w:num>
  <w:num w:numId="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erson Moris Junior">
    <w15:presenceInfo w15:providerId="Windows Live" w15:userId="8aed3b652ec16f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CC"/>
    <w:rsid w:val="00010993"/>
    <w:rsid w:val="00013128"/>
    <w:rsid w:val="00022B1D"/>
    <w:rsid w:val="00024817"/>
    <w:rsid w:val="000441DB"/>
    <w:rsid w:val="0004434A"/>
    <w:rsid w:val="000444C5"/>
    <w:rsid w:val="00046FDD"/>
    <w:rsid w:val="000521D2"/>
    <w:rsid w:val="0005334E"/>
    <w:rsid w:val="00056F9C"/>
    <w:rsid w:val="00060126"/>
    <w:rsid w:val="00061AFD"/>
    <w:rsid w:val="00061B69"/>
    <w:rsid w:val="000645AD"/>
    <w:rsid w:val="00064CA6"/>
    <w:rsid w:val="00065647"/>
    <w:rsid w:val="00067ADC"/>
    <w:rsid w:val="00071386"/>
    <w:rsid w:val="00071698"/>
    <w:rsid w:val="0007730D"/>
    <w:rsid w:val="000836A8"/>
    <w:rsid w:val="0009078F"/>
    <w:rsid w:val="000956EC"/>
    <w:rsid w:val="000A174F"/>
    <w:rsid w:val="000A5903"/>
    <w:rsid w:val="000A5B9A"/>
    <w:rsid w:val="000A71DD"/>
    <w:rsid w:val="000B0E4F"/>
    <w:rsid w:val="000B111A"/>
    <w:rsid w:val="000B120E"/>
    <w:rsid w:val="000B3AD0"/>
    <w:rsid w:val="000B6180"/>
    <w:rsid w:val="000B6C18"/>
    <w:rsid w:val="000B7153"/>
    <w:rsid w:val="000C25F4"/>
    <w:rsid w:val="000C2A7B"/>
    <w:rsid w:val="000C3400"/>
    <w:rsid w:val="000C4259"/>
    <w:rsid w:val="000C6206"/>
    <w:rsid w:val="000D1A1B"/>
    <w:rsid w:val="000D23EE"/>
    <w:rsid w:val="000E0361"/>
    <w:rsid w:val="000E0D8B"/>
    <w:rsid w:val="000E1766"/>
    <w:rsid w:val="000E1C4E"/>
    <w:rsid w:val="000E298E"/>
    <w:rsid w:val="000E6460"/>
    <w:rsid w:val="000E6D70"/>
    <w:rsid w:val="000F01B9"/>
    <w:rsid w:val="000F6492"/>
    <w:rsid w:val="000F6B45"/>
    <w:rsid w:val="000F7247"/>
    <w:rsid w:val="00100BCA"/>
    <w:rsid w:val="001033C9"/>
    <w:rsid w:val="00106421"/>
    <w:rsid w:val="00114636"/>
    <w:rsid w:val="001151D5"/>
    <w:rsid w:val="00115CCF"/>
    <w:rsid w:val="0011793F"/>
    <w:rsid w:val="00133458"/>
    <w:rsid w:val="00133903"/>
    <w:rsid w:val="0013744E"/>
    <w:rsid w:val="001450D0"/>
    <w:rsid w:val="00150613"/>
    <w:rsid w:val="001620DD"/>
    <w:rsid w:val="00165E25"/>
    <w:rsid w:val="0017175B"/>
    <w:rsid w:val="001717F7"/>
    <w:rsid w:val="001725E3"/>
    <w:rsid w:val="00173702"/>
    <w:rsid w:val="00173AFE"/>
    <w:rsid w:val="0018532A"/>
    <w:rsid w:val="00185A68"/>
    <w:rsid w:val="00191AE1"/>
    <w:rsid w:val="00191E53"/>
    <w:rsid w:val="0019389F"/>
    <w:rsid w:val="00195334"/>
    <w:rsid w:val="001A2987"/>
    <w:rsid w:val="001A5AD7"/>
    <w:rsid w:val="001B1359"/>
    <w:rsid w:val="001B1C1A"/>
    <w:rsid w:val="001B4549"/>
    <w:rsid w:val="001B7847"/>
    <w:rsid w:val="001C29E2"/>
    <w:rsid w:val="001C2CB0"/>
    <w:rsid w:val="001D0A59"/>
    <w:rsid w:val="001D1CEC"/>
    <w:rsid w:val="001D21AB"/>
    <w:rsid w:val="001D2D27"/>
    <w:rsid w:val="001D2D81"/>
    <w:rsid w:val="001D4D36"/>
    <w:rsid w:val="001D560F"/>
    <w:rsid w:val="001E3B1E"/>
    <w:rsid w:val="001E43A1"/>
    <w:rsid w:val="001E568C"/>
    <w:rsid w:val="001F2A19"/>
    <w:rsid w:val="001F36EC"/>
    <w:rsid w:val="001F53C6"/>
    <w:rsid w:val="001F58C3"/>
    <w:rsid w:val="001F61B8"/>
    <w:rsid w:val="001F63EE"/>
    <w:rsid w:val="00203C80"/>
    <w:rsid w:val="002048A1"/>
    <w:rsid w:val="002072C0"/>
    <w:rsid w:val="00214FD0"/>
    <w:rsid w:val="0022136F"/>
    <w:rsid w:val="00224516"/>
    <w:rsid w:val="0022714A"/>
    <w:rsid w:val="0023009B"/>
    <w:rsid w:val="0023296D"/>
    <w:rsid w:val="002364AA"/>
    <w:rsid w:val="00236A2F"/>
    <w:rsid w:val="0023776B"/>
    <w:rsid w:val="002451A9"/>
    <w:rsid w:val="00245D64"/>
    <w:rsid w:val="0024613D"/>
    <w:rsid w:val="00252541"/>
    <w:rsid w:val="002607B2"/>
    <w:rsid w:val="00263130"/>
    <w:rsid w:val="00263AC7"/>
    <w:rsid w:val="00267D43"/>
    <w:rsid w:val="002720F4"/>
    <w:rsid w:val="002727EE"/>
    <w:rsid w:val="0027641D"/>
    <w:rsid w:val="00276E32"/>
    <w:rsid w:val="00276EF7"/>
    <w:rsid w:val="002822FD"/>
    <w:rsid w:val="00286E1E"/>
    <w:rsid w:val="00287F97"/>
    <w:rsid w:val="00295FAE"/>
    <w:rsid w:val="002A1C95"/>
    <w:rsid w:val="002A4243"/>
    <w:rsid w:val="002A5AC7"/>
    <w:rsid w:val="002B4B8A"/>
    <w:rsid w:val="002B61DE"/>
    <w:rsid w:val="002B74E4"/>
    <w:rsid w:val="002D018E"/>
    <w:rsid w:val="002D189F"/>
    <w:rsid w:val="002D1FAA"/>
    <w:rsid w:val="002D3713"/>
    <w:rsid w:val="002D3A8F"/>
    <w:rsid w:val="002D4A5E"/>
    <w:rsid w:val="002D77D8"/>
    <w:rsid w:val="002E1535"/>
    <w:rsid w:val="002E3D7B"/>
    <w:rsid w:val="002E50EB"/>
    <w:rsid w:val="002E7F1E"/>
    <w:rsid w:val="002F0F91"/>
    <w:rsid w:val="002F1C72"/>
    <w:rsid w:val="002F442A"/>
    <w:rsid w:val="002F64AE"/>
    <w:rsid w:val="003027D1"/>
    <w:rsid w:val="003047EE"/>
    <w:rsid w:val="003051F8"/>
    <w:rsid w:val="003052FC"/>
    <w:rsid w:val="00310ABC"/>
    <w:rsid w:val="0031370E"/>
    <w:rsid w:val="003154CA"/>
    <w:rsid w:val="00316796"/>
    <w:rsid w:val="00332B6E"/>
    <w:rsid w:val="00333C71"/>
    <w:rsid w:val="00342A85"/>
    <w:rsid w:val="003467BC"/>
    <w:rsid w:val="003527FF"/>
    <w:rsid w:val="0036119E"/>
    <w:rsid w:val="00361237"/>
    <w:rsid w:val="00372974"/>
    <w:rsid w:val="003822A0"/>
    <w:rsid w:val="00386C02"/>
    <w:rsid w:val="0039144D"/>
    <w:rsid w:val="00391F80"/>
    <w:rsid w:val="00395372"/>
    <w:rsid w:val="003A045F"/>
    <w:rsid w:val="003A0CC9"/>
    <w:rsid w:val="003A275A"/>
    <w:rsid w:val="003A2DFD"/>
    <w:rsid w:val="003A489D"/>
    <w:rsid w:val="003B374A"/>
    <w:rsid w:val="003B772F"/>
    <w:rsid w:val="003C2635"/>
    <w:rsid w:val="003C4889"/>
    <w:rsid w:val="003C72C6"/>
    <w:rsid w:val="003D1D89"/>
    <w:rsid w:val="003D257F"/>
    <w:rsid w:val="003D32BC"/>
    <w:rsid w:val="003D392A"/>
    <w:rsid w:val="003D4DFE"/>
    <w:rsid w:val="003D4EDE"/>
    <w:rsid w:val="003D5B86"/>
    <w:rsid w:val="003D63FB"/>
    <w:rsid w:val="003E3C5A"/>
    <w:rsid w:val="003E4508"/>
    <w:rsid w:val="003E712C"/>
    <w:rsid w:val="003F00FA"/>
    <w:rsid w:val="003F4917"/>
    <w:rsid w:val="003F57DE"/>
    <w:rsid w:val="00405642"/>
    <w:rsid w:val="004058B8"/>
    <w:rsid w:val="00407AC0"/>
    <w:rsid w:val="00415DE9"/>
    <w:rsid w:val="00421070"/>
    <w:rsid w:val="00422490"/>
    <w:rsid w:val="00423CD1"/>
    <w:rsid w:val="00423E0A"/>
    <w:rsid w:val="00425700"/>
    <w:rsid w:val="00440363"/>
    <w:rsid w:val="00441903"/>
    <w:rsid w:val="00445080"/>
    <w:rsid w:val="004453C0"/>
    <w:rsid w:val="00447BAE"/>
    <w:rsid w:val="00451EC9"/>
    <w:rsid w:val="0045301D"/>
    <w:rsid w:val="0045720F"/>
    <w:rsid w:val="00460FC5"/>
    <w:rsid w:val="00462A39"/>
    <w:rsid w:val="004645CF"/>
    <w:rsid w:val="00465F6A"/>
    <w:rsid w:val="00477227"/>
    <w:rsid w:val="00480899"/>
    <w:rsid w:val="00491049"/>
    <w:rsid w:val="00491ACA"/>
    <w:rsid w:val="00494F93"/>
    <w:rsid w:val="00495BFE"/>
    <w:rsid w:val="00496B9D"/>
    <w:rsid w:val="004A1D5F"/>
    <w:rsid w:val="004A22F5"/>
    <w:rsid w:val="004A2AF2"/>
    <w:rsid w:val="004B2055"/>
    <w:rsid w:val="004B76A2"/>
    <w:rsid w:val="004C0DF8"/>
    <w:rsid w:val="004C28C2"/>
    <w:rsid w:val="004C3648"/>
    <w:rsid w:val="004C7A24"/>
    <w:rsid w:val="004D4EA3"/>
    <w:rsid w:val="004E541E"/>
    <w:rsid w:val="004E6FD6"/>
    <w:rsid w:val="004F097A"/>
    <w:rsid w:val="004F0CDF"/>
    <w:rsid w:val="004F6B55"/>
    <w:rsid w:val="005057C8"/>
    <w:rsid w:val="00505ED6"/>
    <w:rsid w:val="00506A11"/>
    <w:rsid w:val="00507700"/>
    <w:rsid w:val="00513195"/>
    <w:rsid w:val="00515045"/>
    <w:rsid w:val="00515DC6"/>
    <w:rsid w:val="005176D1"/>
    <w:rsid w:val="00521290"/>
    <w:rsid w:val="00522E7A"/>
    <w:rsid w:val="005234AE"/>
    <w:rsid w:val="00525274"/>
    <w:rsid w:val="00526313"/>
    <w:rsid w:val="00530836"/>
    <w:rsid w:val="005333CE"/>
    <w:rsid w:val="00537C28"/>
    <w:rsid w:val="00541DBC"/>
    <w:rsid w:val="005427BB"/>
    <w:rsid w:val="00545CE9"/>
    <w:rsid w:val="005469DF"/>
    <w:rsid w:val="005516C9"/>
    <w:rsid w:val="00551AAB"/>
    <w:rsid w:val="00551D85"/>
    <w:rsid w:val="00552834"/>
    <w:rsid w:val="0055307C"/>
    <w:rsid w:val="00560927"/>
    <w:rsid w:val="00561FEC"/>
    <w:rsid w:val="00564EEB"/>
    <w:rsid w:val="00566F9D"/>
    <w:rsid w:val="005709FD"/>
    <w:rsid w:val="00571C8E"/>
    <w:rsid w:val="0057281F"/>
    <w:rsid w:val="005819FA"/>
    <w:rsid w:val="005824B5"/>
    <w:rsid w:val="005850BB"/>
    <w:rsid w:val="0059482A"/>
    <w:rsid w:val="005962CF"/>
    <w:rsid w:val="005A2CDE"/>
    <w:rsid w:val="005A2CDF"/>
    <w:rsid w:val="005B0B08"/>
    <w:rsid w:val="005B478E"/>
    <w:rsid w:val="005B4CDC"/>
    <w:rsid w:val="005C02F2"/>
    <w:rsid w:val="005C17C2"/>
    <w:rsid w:val="005C20AC"/>
    <w:rsid w:val="005C4517"/>
    <w:rsid w:val="005D02D0"/>
    <w:rsid w:val="005E066F"/>
    <w:rsid w:val="005E0FEC"/>
    <w:rsid w:val="005E2831"/>
    <w:rsid w:val="005E54DA"/>
    <w:rsid w:val="005E781A"/>
    <w:rsid w:val="005F0A7C"/>
    <w:rsid w:val="005F6A89"/>
    <w:rsid w:val="0060363A"/>
    <w:rsid w:val="00603EB6"/>
    <w:rsid w:val="006041E3"/>
    <w:rsid w:val="00604A22"/>
    <w:rsid w:val="0060637F"/>
    <w:rsid w:val="00606BB6"/>
    <w:rsid w:val="00606BB8"/>
    <w:rsid w:val="00611009"/>
    <w:rsid w:val="00613ECA"/>
    <w:rsid w:val="0061420D"/>
    <w:rsid w:val="0061511A"/>
    <w:rsid w:val="00615EB8"/>
    <w:rsid w:val="00621EE5"/>
    <w:rsid w:val="00624742"/>
    <w:rsid w:val="00632755"/>
    <w:rsid w:val="00634C89"/>
    <w:rsid w:val="00637CCE"/>
    <w:rsid w:val="00637E4A"/>
    <w:rsid w:val="00641F47"/>
    <w:rsid w:val="0064248F"/>
    <w:rsid w:val="006471DB"/>
    <w:rsid w:val="00647F28"/>
    <w:rsid w:val="006548ED"/>
    <w:rsid w:val="00654E8E"/>
    <w:rsid w:val="00655745"/>
    <w:rsid w:val="00655F41"/>
    <w:rsid w:val="00656731"/>
    <w:rsid w:val="00656A6B"/>
    <w:rsid w:val="00664E52"/>
    <w:rsid w:val="00666F8A"/>
    <w:rsid w:val="00674D7A"/>
    <w:rsid w:val="006758E8"/>
    <w:rsid w:val="00675945"/>
    <w:rsid w:val="006765BF"/>
    <w:rsid w:val="00677AF1"/>
    <w:rsid w:val="006815BD"/>
    <w:rsid w:val="00682C2D"/>
    <w:rsid w:val="0068459A"/>
    <w:rsid w:val="00685BC0"/>
    <w:rsid w:val="00693765"/>
    <w:rsid w:val="00694D5A"/>
    <w:rsid w:val="006957D0"/>
    <w:rsid w:val="006A0FEF"/>
    <w:rsid w:val="006A1B9D"/>
    <w:rsid w:val="006A7C3D"/>
    <w:rsid w:val="006B65F6"/>
    <w:rsid w:val="006D0800"/>
    <w:rsid w:val="006D0F1C"/>
    <w:rsid w:val="006D2A1B"/>
    <w:rsid w:val="006D7CEF"/>
    <w:rsid w:val="006E5742"/>
    <w:rsid w:val="006E6C91"/>
    <w:rsid w:val="006E74DB"/>
    <w:rsid w:val="006F433D"/>
    <w:rsid w:val="006F5245"/>
    <w:rsid w:val="006F6AAC"/>
    <w:rsid w:val="006F7ED5"/>
    <w:rsid w:val="0070041B"/>
    <w:rsid w:val="00706114"/>
    <w:rsid w:val="007067D5"/>
    <w:rsid w:val="0070758D"/>
    <w:rsid w:val="007103F8"/>
    <w:rsid w:val="00713755"/>
    <w:rsid w:val="0072136A"/>
    <w:rsid w:val="00721550"/>
    <w:rsid w:val="00722CAE"/>
    <w:rsid w:val="0072331C"/>
    <w:rsid w:val="00723346"/>
    <w:rsid w:val="0072356C"/>
    <w:rsid w:val="00730898"/>
    <w:rsid w:val="00730CF5"/>
    <w:rsid w:val="00733C92"/>
    <w:rsid w:val="007348F4"/>
    <w:rsid w:val="00734E8A"/>
    <w:rsid w:val="0073512B"/>
    <w:rsid w:val="0073514E"/>
    <w:rsid w:val="00736A8F"/>
    <w:rsid w:val="00736B2A"/>
    <w:rsid w:val="0074181E"/>
    <w:rsid w:val="00742042"/>
    <w:rsid w:val="00745A91"/>
    <w:rsid w:val="0074640A"/>
    <w:rsid w:val="00746F2A"/>
    <w:rsid w:val="00750753"/>
    <w:rsid w:val="00753E16"/>
    <w:rsid w:val="007622EE"/>
    <w:rsid w:val="007627CE"/>
    <w:rsid w:val="007654BA"/>
    <w:rsid w:val="007734E8"/>
    <w:rsid w:val="0077691A"/>
    <w:rsid w:val="007842EC"/>
    <w:rsid w:val="00786095"/>
    <w:rsid w:val="00794CCB"/>
    <w:rsid w:val="00795AD7"/>
    <w:rsid w:val="007A7F62"/>
    <w:rsid w:val="007B000C"/>
    <w:rsid w:val="007B11B5"/>
    <w:rsid w:val="007B3C2B"/>
    <w:rsid w:val="007B5433"/>
    <w:rsid w:val="007B7871"/>
    <w:rsid w:val="007C3BBD"/>
    <w:rsid w:val="007C67D5"/>
    <w:rsid w:val="007D22CD"/>
    <w:rsid w:val="007D29FD"/>
    <w:rsid w:val="007E1320"/>
    <w:rsid w:val="007E280F"/>
    <w:rsid w:val="007E2BF3"/>
    <w:rsid w:val="007E3940"/>
    <w:rsid w:val="007E3C1F"/>
    <w:rsid w:val="007E4A6E"/>
    <w:rsid w:val="007E69AE"/>
    <w:rsid w:val="007E7A60"/>
    <w:rsid w:val="007F0ED3"/>
    <w:rsid w:val="007F6F20"/>
    <w:rsid w:val="00804FD0"/>
    <w:rsid w:val="00810ABE"/>
    <w:rsid w:val="00812DED"/>
    <w:rsid w:val="00812FD9"/>
    <w:rsid w:val="008166EA"/>
    <w:rsid w:val="00817FFC"/>
    <w:rsid w:val="008210ED"/>
    <w:rsid w:val="008211AC"/>
    <w:rsid w:val="008213D4"/>
    <w:rsid w:val="00822688"/>
    <w:rsid w:val="00823F00"/>
    <w:rsid w:val="008263E8"/>
    <w:rsid w:val="008302C9"/>
    <w:rsid w:val="00830322"/>
    <w:rsid w:val="00830368"/>
    <w:rsid w:val="00832824"/>
    <w:rsid w:val="00842DB6"/>
    <w:rsid w:val="00845760"/>
    <w:rsid w:val="00854E21"/>
    <w:rsid w:val="00857379"/>
    <w:rsid w:val="00860694"/>
    <w:rsid w:val="0086262C"/>
    <w:rsid w:val="008661DC"/>
    <w:rsid w:val="00866441"/>
    <w:rsid w:val="00872946"/>
    <w:rsid w:val="008730CF"/>
    <w:rsid w:val="00873B3F"/>
    <w:rsid w:val="0087612E"/>
    <w:rsid w:val="00876C48"/>
    <w:rsid w:val="00877723"/>
    <w:rsid w:val="0088059A"/>
    <w:rsid w:val="0088275A"/>
    <w:rsid w:val="00882E30"/>
    <w:rsid w:val="00883DD0"/>
    <w:rsid w:val="00891D65"/>
    <w:rsid w:val="008A12BB"/>
    <w:rsid w:val="008A1853"/>
    <w:rsid w:val="008A1B20"/>
    <w:rsid w:val="008A3834"/>
    <w:rsid w:val="008A535F"/>
    <w:rsid w:val="008A56CF"/>
    <w:rsid w:val="008A5967"/>
    <w:rsid w:val="008B38B4"/>
    <w:rsid w:val="008C0679"/>
    <w:rsid w:val="008C67F8"/>
    <w:rsid w:val="008C7681"/>
    <w:rsid w:val="008D0CEA"/>
    <w:rsid w:val="008D14D9"/>
    <w:rsid w:val="008D207B"/>
    <w:rsid w:val="008D6C19"/>
    <w:rsid w:val="008E0CD3"/>
    <w:rsid w:val="008E32DC"/>
    <w:rsid w:val="008E4866"/>
    <w:rsid w:val="008E6977"/>
    <w:rsid w:val="008F1719"/>
    <w:rsid w:val="008F5992"/>
    <w:rsid w:val="00900116"/>
    <w:rsid w:val="00905CFB"/>
    <w:rsid w:val="009068F2"/>
    <w:rsid w:val="0090793E"/>
    <w:rsid w:val="00910281"/>
    <w:rsid w:val="0091111F"/>
    <w:rsid w:val="0092293C"/>
    <w:rsid w:val="00926D9F"/>
    <w:rsid w:val="00930327"/>
    <w:rsid w:val="00935FC8"/>
    <w:rsid w:val="0093645B"/>
    <w:rsid w:val="00943522"/>
    <w:rsid w:val="0094442D"/>
    <w:rsid w:val="00950E44"/>
    <w:rsid w:val="00951278"/>
    <w:rsid w:val="00953439"/>
    <w:rsid w:val="00954348"/>
    <w:rsid w:val="00954679"/>
    <w:rsid w:val="00955E02"/>
    <w:rsid w:val="0095603F"/>
    <w:rsid w:val="00956A96"/>
    <w:rsid w:val="009610FC"/>
    <w:rsid w:val="009639A8"/>
    <w:rsid w:val="009677EA"/>
    <w:rsid w:val="00967C0B"/>
    <w:rsid w:val="00967EE1"/>
    <w:rsid w:val="00972907"/>
    <w:rsid w:val="00972F1F"/>
    <w:rsid w:val="00974BAD"/>
    <w:rsid w:val="00976781"/>
    <w:rsid w:val="00976BEE"/>
    <w:rsid w:val="00977736"/>
    <w:rsid w:val="00982BC4"/>
    <w:rsid w:val="009838FC"/>
    <w:rsid w:val="00983DBE"/>
    <w:rsid w:val="009950AF"/>
    <w:rsid w:val="009957FD"/>
    <w:rsid w:val="0099700D"/>
    <w:rsid w:val="009976BE"/>
    <w:rsid w:val="009A2134"/>
    <w:rsid w:val="009A4438"/>
    <w:rsid w:val="009A79D4"/>
    <w:rsid w:val="009A7EDC"/>
    <w:rsid w:val="009B14D9"/>
    <w:rsid w:val="009B47A0"/>
    <w:rsid w:val="009B7663"/>
    <w:rsid w:val="009B7867"/>
    <w:rsid w:val="009C0E1D"/>
    <w:rsid w:val="009C2F16"/>
    <w:rsid w:val="009C6C09"/>
    <w:rsid w:val="009D470F"/>
    <w:rsid w:val="009D489F"/>
    <w:rsid w:val="009D5636"/>
    <w:rsid w:val="009E3BEA"/>
    <w:rsid w:val="009E6C2F"/>
    <w:rsid w:val="009E6F62"/>
    <w:rsid w:val="009F5AF5"/>
    <w:rsid w:val="00A010B6"/>
    <w:rsid w:val="00A02510"/>
    <w:rsid w:val="00A05E38"/>
    <w:rsid w:val="00A075ED"/>
    <w:rsid w:val="00A1286A"/>
    <w:rsid w:val="00A15F01"/>
    <w:rsid w:val="00A166D8"/>
    <w:rsid w:val="00A1735C"/>
    <w:rsid w:val="00A22E02"/>
    <w:rsid w:val="00A241CC"/>
    <w:rsid w:val="00A25C3D"/>
    <w:rsid w:val="00A46987"/>
    <w:rsid w:val="00A52C2C"/>
    <w:rsid w:val="00A532D6"/>
    <w:rsid w:val="00A539DE"/>
    <w:rsid w:val="00A55C5A"/>
    <w:rsid w:val="00A575DE"/>
    <w:rsid w:val="00A57E2E"/>
    <w:rsid w:val="00A61117"/>
    <w:rsid w:val="00A63FDE"/>
    <w:rsid w:val="00A65026"/>
    <w:rsid w:val="00A70188"/>
    <w:rsid w:val="00A72647"/>
    <w:rsid w:val="00A74374"/>
    <w:rsid w:val="00A74D82"/>
    <w:rsid w:val="00A75529"/>
    <w:rsid w:val="00A803C5"/>
    <w:rsid w:val="00A865F9"/>
    <w:rsid w:val="00A86D48"/>
    <w:rsid w:val="00A87C31"/>
    <w:rsid w:val="00A913FC"/>
    <w:rsid w:val="00A9214F"/>
    <w:rsid w:val="00A95544"/>
    <w:rsid w:val="00A95765"/>
    <w:rsid w:val="00A95EE2"/>
    <w:rsid w:val="00A969BC"/>
    <w:rsid w:val="00AA2C94"/>
    <w:rsid w:val="00AB0DDF"/>
    <w:rsid w:val="00AB46BD"/>
    <w:rsid w:val="00AB590B"/>
    <w:rsid w:val="00AB5D17"/>
    <w:rsid w:val="00AB5D98"/>
    <w:rsid w:val="00AB7B56"/>
    <w:rsid w:val="00AC38B4"/>
    <w:rsid w:val="00AC7FB0"/>
    <w:rsid w:val="00AD1E3A"/>
    <w:rsid w:val="00AD34E0"/>
    <w:rsid w:val="00AD470D"/>
    <w:rsid w:val="00AD539B"/>
    <w:rsid w:val="00AD6FB2"/>
    <w:rsid w:val="00AE35F2"/>
    <w:rsid w:val="00AF0284"/>
    <w:rsid w:val="00AF0CF2"/>
    <w:rsid w:val="00AF2986"/>
    <w:rsid w:val="00AF5767"/>
    <w:rsid w:val="00AF681B"/>
    <w:rsid w:val="00B007CF"/>
    <w:rsid w:val="00B010A6"/>
    <w:rsid w:val="00B03C41"/>
    <w:rsid w:val="00B06DAE"/>
    <w:rsid w:val="00B0764A"/>
    <w:rsid w:val="00B105DD"/>
    <w:rsid w:val="00B1452A"/>
    <w:rsid w:val="00B21150"/>
    <w:rsid w:val="00B217A6"/>
    <w:rsid w:val="00B22E62"/>
    <w:rsid w:val="00B230DD"/>
    <w:rsid w:val="00B23290"/>
    <w:rsid w:val="00B24939"/>
    <w:rsid w:val="00B3009F"/>
    <w:rsid w:val="00B3034D"/>
    <w:rsid w:val="00B3523C"/>
    <w:rsid w:val="00B37DB2"/>
    <w:rsid w:val="00B43A1B"/>
    <w:rsid w:val="00B43C96"/>
    <w:rsid w:val="00B44068"/>
    <w:rsid w:val="00B46065"/>
    <w:rsid w:val="00B5154A"/>
    <w:rsid w:val="00B516E2"/>
    <w:rsid w:val="00B660A2"/>
    <w:rsid w:val="00B67F5D"/>
    <w:rsid w:val="00B67F76"/>
    <w:rsid w:val="00B70610"/>
    <w:rsid w:val="00B70948"/>
    <w:rsid w:val="00B73724"/>
    <w:rsid w:val="00B73AE1"/>
    <w:rsid w:val="00B76069"/>
    <w:rsid w:val="00B864A0"/>
    <w:rsid w:val="00B960CD"/>
    <w:rsid w:val="00BA0531"/>
    <w:rsid w:val="00BA4346"/>
    <w:rsid w:val="00BA47C9"/>
    <w:rsid w:val="00BA49F1"/>
    <w:rsid w:val="00BB6100"/>
    <w:rsid w:val="00BB7C3F"/>
    <w:rsid w:val="00BC3AF8"/>
    <w:rsid w:val="00BC67CB"/>
    <w:rsid w:val="00BD343B"/>
    <w:rsid w:val="00BD3CD7"/>
    <w:rsid w:val="00BD62C3"/>
    <w:rsid w:val="00BF0A0A"/>
    <w:rsid w:val="00C00C62"/>
    <w:rsid w:val="00C061AD"/>
    <w:rsid w:val="00C14CB3"/>
    <w:rsid w:val="00C16841"/>
    <w:rsid w:val="00C26EC9"/>
    <w:rsid w:val="00C30364"/>
    <w:rsid w:val="00C32952"/>
    <w:rsid w:val="00C4188F"/>
    <w:rsid w:val="00C50155"/>
    <w:rsid w:val="00C528AF"/>
    <w:rsid w:val="00C53D4D"/>
    <w:rsid w:val="00C6231A"/>
    <w:rsid w:val="00C6293D"/>
    <w:rsid w:val="00C63EB3"/>
    <w:rsid w:val="00C648B6"/>
    <w:rsid w:val="00C664E8"/>
    <w:rsid w:val="00C7017B"/>
    <w:rsid w:val="00C7118F"/>
    <w:rsid w:val="00C73038"/>
    <w:rsid w:val="00C736AD"/>
    <w:rsid w:val="00C75C71"/>
    <w:rsid w:val="00C75DF3"/>
    <w:rsid w:val="00C7709A"/>
    <w:rsid w:val="00C8674E"/>
    <w:rsid w:val="00C87DA2"/>
    <w:rsid w:val="00C9191D"/>
    <w:rsid w:val="00C94632"/>
    <w:rsid w:val="00C95CFA"/>
    <w:rsid w:val="00CA0075"/>
    <w:rsid w:val="00CA5894"/>
    <w:rsid w:val="00CA6282"/>
    <w:rsid w:val="00CB05ED"/>
    <w:rsid w:val="00CB084C"/>
    <w:rsid w:val="00CB10C9"/>
    <w:rsid w:val="00CC203B"/>
    <w:rsid w:val="00CC5FDE"/>
    <w:rsid w:val="00CC700B"/>
    <w:rsid w:val="00CC759A"/>
    <w:rsid w:val="00CD4D24"/>
    <w:rsid w:val="00CD6103"/>
    <w:rsid w:val="00CE04B0"/>
    <w:rsid w:val="00CE373F"/>
    <w:rsid w:val="00CE4BFA"/>
    <w:rsid w:val="00CF03DC"/>
    <w:rsid w:val="00CF7A80"/>
    <w:rsid w:val="00D05EB2"/>
    <w:rsid w:val="00D1005E"/>
    <w:rsid w:val="00D16B95"/>
    <w:rsid w:val="00D176C6"/>
    <w:rsid w:val="00D3003F"/>
    <w:rsid w:val="00D30490"/>
    <w:rsid w:val="00D31ABD"/>
    <w:rsid w:val="00D340DE"/>
    <w:rsid w:val="00D343CD"/>
    <w:rsid w:val="00D40478"/>
    <w:rsid w:val="00D41D7A"/>
    <w:rsid w:val="00D452B4"/>
    <w:rsid w:val="00D53C46"/>
    <w:rsid w:val="00D53D81"/>
    <w:rsid w:val="00D53F45"/>
    <w:rsid w:val="00D54F02"/>
    <w:rsid w:val="00D54F6D"/>
    <w:rsid w:val="00D5579B"/>
    <w:rsid w:val="00D61383"/>
    <w:rsid w:val="00D614BE"/>
    <w:rsid w:val="00D62295"/>
    <w:rsid w:val="00D6377D"/>
    <w:rsid w:val="00D670B1"/>
    <w:rsid w:val="00D739EC"/>
    <w:rsid w:val="00D75527"/>
    <w:rsid w:val="00D76EF9"/>
    <w:rsid w:val="00D771C1"/>
    <w:rsid w:val="00D80C7C"/>
    <w:rsid w:val="00D841BD"/>
    <w:rsid w:val="00D92E81"/>
    <w:rsid w:val="00D937B5"/>
    <w:rsid w:val="00D94020"/>
    <w:rsid w:val="00D946E5"/>
    <w:rsid w:val="00DA05E5"/>
    <w:rsid w:val="00DA0777"/>
    <w:rsid w:val="00DA1A8C"/>
    <w:rsid w:val="00DA4751"/>
    <w:rsid w:val="00DA561F"/>
    <w:rsid w:val="00DA7571"/>
    <w:rsid w:val="00DB4FB2"/>
    <w:rsid w:val="00DB5C66"/>
    <w:rsid w:val="00DC35B9"/>
    <w:rsid w:val="00DC41BB"/>
    <w:rsid w:val="00DC71AC"/>
    <w:rsid w:val="00DD22F8"/>
    <w:rsid w:val="00DD2A17"/>
    <w:rsid w:val="00DD7ABE"/>
    <w:rsid w:val="00DE00FE"/>
    <w:rsid w:val="00DE0CC3"/>
    <w:rsid w:val="00DE208F"/>
    <w:rsid w:val="00E00908"/>
    <w:rsid w:val="00E02D54"/>
    <w:rsid w:val="00E04363"/>
    <w:rsid w:val="00E043B3"/>
    <w:rsid w:val="00E06C3F"/>
    <w:rsid w:val="00E1184A"/>
    <w:rsid w:val="00E231D0"/>
    <w:rsid w:val="00E23BFA"/>
    <w:rsid w:val="00E2468B"/>
    <w:rsid w:val="00E2550A"/>
    <w:rsid w:val="00E27D2E"/>
    <w:rsid w:val="00E352D4"/>
    <w:rsid w:val="00E35966"/>
    <w:rsid w:val="00E40118"/>
    <w:rsid w:val="00E40786"/>
    <w:rsid w:val="00E467AD"/>
    <w:rsid w:val="00E504CD"/>
    <w:rsid w:val="00E50C64"/>
    <w:rsid w:val="00E50ED5"/>
    <w:rsid w:val="00E5124C"/>
    <w:rsid w:val="00E51459"/>
    <w:rsid w:val="00E64F4F"/>
    <w:rsid w:val="00E6595C"/>
    <w:rsid w:val="00E70605"/>
    <w:rsid w:val="00E717EE"/>
    <w:rsid w:val="00E77DA0"/>
    <w:rsid w:val="00E77F3E"/>
    <w:rsid w:val="00E8061E"/>
    <w:rsid w:val="00E90C87"/>
    <w:rsid w:val="00E91CFC"/>
    <w:rsid w:val="00E92388"/>
    <w:rsid w:val="00E95360"/>
    <w:rsid w:val="00EA08A9"/>
    <w:rsid w:val="00EA39CC"/>
    <w:rsid w:val="00EA4AB7"/>
    <w:rsid w:val="00EA645E"/>
    <w:rsid w:val="00EA70F0"/>
    <w:rsid w:val="00EB029D"/>
    <w:rsid w:val="00EB1C4A"/>
    <w:rsid w:val="00EB3CC3"/>
    <w:rsid w:val="00EB6905"/>
    <w:rsid w:val="00EC335B"/>
    <w:rsid w:val="00EC6456"/>
    <w:rsid w:val="00ED2BD6"/>
    <w:rsid w:val="00ED3452"/>
    <w:rsid w:val="00EE605F"/>
    <w:rsid w:val="00EE7213"/>
    <w:rsid w:val="00EF06EF"/>
    <w:rsid w:val="00EF5FFE"/>
    <w:rsid w:val="00EF6A6D"/>
    <w:rsid w:val="00EF7966"/>
    <w:rsid w:val="00F002B2"/>
    <w:rsid w:val="00F05A1A"/>
    <w:rsid w:val="00F0745A"/>
    <w:rsid w:val="00F1056A"/>
    <w:rsid w:val="00F158C4"/>
    <w:rsid w:val="00F16E5A"/>
    <w:rsid w:val="00F23265"/>
    <w:rsid w:val="00F239E2"/>
    <w:rsid w:val="00F26A27"/>
    <w:rsid w:val="00F348D5"/>
    <w:rsid w:val="00F34A34"/>
    <w:rsid w:val="00F37593"/>
    <w:rsid w:val="00F376BC"/>
    <w:rsid w:val="00F433F4"/>
    <w:rsid w:val="00F45308"/>
    <w:rsid w:val="00F45718"/>
    <w:rsid w:val="00F5276D"/>
    <w:rsid w:val="00F540C6"/>
    <w:rsid w:val="00F6086B"/>
    <w:rsid w:val="00F64278"/>
    <w:rsid w:val="00F66A97"/>
    <w:rsid w:val="00F70266"/>
    <w:rsid w:val="00F7220D"/>
    <w:rsid w:val="00F73A0C"/>
    <w:rsid w:val="00F811BE"/>
    <w:rsid w:val="00F874DE"/>
    <w:rsid w:val="00F90641"/>
    <w:rsid w:val="00FA0D65"/>
    <w:rsid w:val="00FA2538"/>
    <w:rsid w:val="00FB09FA"/>
    <w:rsid w:val="00FB137B"/>
    <w:rsid w:val="00FB2909"/>
    <w:rsid w:val="00FB5CCC"/>
    <w:rsid w:val="00FC1DA2"/>
    <w:rsid w:val="00FC3913"/>
    <w:rsid w:val="00FC4212"/>
    <w:rsid w:val="00FC602C"/>
    <w:rsid w:val="00FD4B4F"/>
    <w:rsid w:val="00FD4EC4"/>
    <w:rsid w:val="00FE0C43"/>
    <w:rsid w:val="00FE0E6D"/>
    <w:rsid w:val="00FF1E5A"/>
    <w:rsid w:val="00FF314C"/>
    <w:rsid w:val="00FF6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C5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23E0A"/>
    <w:pPr>
      <w:keepNext/>
      <w:numPr>
        <w:numId w:val="12"/>
      </w:numPr>
      <w:suppressAutoHyphens/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E0A"/>
    <w:pPr>
      <w:keepNext/>
      <w:numPr>
        <w:ilvl w:val="1"/>
        <w:numId w:val="12"/>
      </w:numPr>
      <w:tabs>
        <w:tab w:val="left" w:pos="426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23E0A"/>
    <w:pPr>
      <w:keepNext/>
      <w:numPr>
        <w:ilvl w:val="2"/>
        <w:numId w:val="12"/>
      </w:numPr>
      <w:suppressAutoHyphens/>
      <w:spacing w:after="12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3E0A"/>
    <w:pPr>
      <w:keepNext/>
      <w:keepLines/>
      <w:numPr>
        <w:ilvl w:val="3"/>
        <w:numId w:val="12"/>
      </w:numPr>
      <w:suppressAutoHyphen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E0A"/>
    <w:pPr>
      <w:numPr>
        <w:ilvl w:val="4"/>
        <w:numId w:val="12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E0A"/>
    <w:pPr>
      <w:numPr>
        <w:ilvl w:val="5"/>
        <w:numId w:val="12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E0A"/>
    <w:pPr>
      <w:numPr>
        <w:ilvl w:val="6"/>
        <w:numId w:val="12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E0A"/>
    <w:pPr>
      <w:numPr>
        <w:ilvl w:val="7"/>
        <w:numId w:val="12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E0A"/>
    <w:pPr>
      <w:numPr>
        <w:ilvl w:val="8"/>
        <w:numId w:val="12"/>
      </w:num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E0A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23E0A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E0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E0A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E0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E0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E0A"/>
    <w:rPr>
      <w:rFonts w:ascii="Calibri Light" w:eastAsia="Times New Roman" w:hAnsi="Calibri Light" w:cs="Times New Roman"/>
      <w:lang w:eastAsia="ar-SA"/>
    </w:rPr>
  </w:style>
  <w:style w:type="paragraph" w:styleId="Corpodetexto">
    <w:name w:val="Body Text"/>
    <w:basedOn w:val="Normal"/>
    <w:link w:val="CorpodetextoChar"/>
    <w:rsid w:val="00423E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23E0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"/>
    <w:rsid w:val="00423E0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1"/>
    <w:uiPriority w:val="99"/>
    <w:rsid w:val="00423E0A"/>
    <w:pPr>
      <w:tabs>
        <w:tab w:val="center" w:pos="4252"/>
        <w:tab w:val="right" w:pos="8504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uiPriority w:val="99"/>
    <w:semiHidden/>
    <w:rsid w:val="00423E0A"/>
  </w:style>
  <w:style w:type="character" w:customStyle="1" w:styleId="RodapChar1">
    <w:name w:val="Rodapé Char1"/>
    <w:link w:val="Rodap"/>
    <w:uiPriority w:val="99"/>
    <w:locked/>
    <w:rsid w:val="00423E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23E0A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423E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06B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6C09"/>
    <w:rPr>
      <w:color w:val="0000FF" w:themeColor="hyperlink"/>
      <w:u w:val="single"/>
    </w:rPr>
  </w:style>
  <w:style w:type="character" w:customStyle="1" w:styleId="highlight">
    <w:name w:val="highlight"/>
    <w:basedOn w:val="Fontepargpadro"/>
    <w:rsid w:val="00DA7571"/>
  </w:style>
  <w:style w:type="paragraph" w:styleId="Textodebalo">
    <w:name w:val="Balloon Text"/>
    <w:basedOn w:val="Normal"/>
    <w:link w:val="TextodebaloChar"/>
    <w:uiPriority w:val="99"/>
    <w:semiHidden/>
    <w:unhideWhenUsed/>
    <w:rsid w:val="0010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3C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033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3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3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33C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36B2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2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rodape">
    <w:name w:val="textorodape"/>
    <w:basedOn w:val="Fontepargpadro"/>
    <w:rsid w:val="00114636"/>
  </w:style>
  <w:style w:type="paragraph" w:styleId="Corpodetexto3">
    <w:name w:val="Body Text 3"/>
    <w:basedOn w:val="Normal"/>
    <w:link w:val="Corpodetexto3Char"/>
    <w:uiPriority w:val="99"/>
    <w:semiHidden/>
    <w:unhideWhenUsed/>
    <w:rsid w:val="00D841B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41BD"/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841B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841BD"/>
  </w:style>
  <w:style w:type="paragraph" w:customStyle="1" w:styleId="Recuodecorpodetexto21">
    <w:name w:val="Recuo de corpo de texto 21"/>
    <w:basedOn w:val="Normal"/>
    <w:rsid w:val="00D841BD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D841B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D841BD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D8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841BD"/>
    <w:rPr>
      <w:b/>
      <w:bCs/>
    </w:rPr>
  </w:style>
  <w:style w:type="character" w:styleId="nfase">
    <w:name w:val="Emphasis"/>
    <w:basedOn w:val="Fontepargpadro"/>
    <w:uiPriority w:val="20"/>
    <w:qFormat/>
    <w:rsid w:val="00D841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23E0A"/>
    <w:pPr>
      <w:keepNext/>
      <w:numPr>
        <w:numId w:val="12"/>
      </w:numPr>
      <w:suppressAutoHyphens/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E0A"/>
    <w:pPr>
      <w:keepNext/>
      <w:numPr>
        <w:ilvl w:val="1"/>
        <w:numId w:val="12"/>
      </w:numPr>
      <w:tabs>
        <w:tab w:val="left" w:pos="426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23E0A"/>
    <w:pPr>
      <w:keepNext/>
      <w:numPr>
        <w:ilvl w:val="2"/>
        <w:numId w:val="12"/>
      </w:numPr>
      <w:suppressAutoHyphens/>
      <w:spacing w:after="12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3E0A"/>
    <w:pPr>
      <w:keepNext/>
      <w:keepLines/>
      <w:numPr>
        <w:ilvl w:val="3"/>
        <w:numId w:val="12"/>
      </w:numPr>
      <w:suppressAutoHyphen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E0A"/>
    <w:pPr>
      <w:numPr>
        <w:ilvl w:val="4"/>
        <w:numId w:val="12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E0A"/>
    <w:pPr>
      <w:numPr>
        <w:ilvl w:val="5"/>
        <w:numId w:val="12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E0A"/>
    <w:pPr>
      <w:numPr>
        <w:ilvl w:val="6"/>
        <w:numId w:val="12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E0A"/>
    <w:pPr>
      <w:numPr>
        <w:ilvl w:val="7"/>
        <w:numId w:val="12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E0A"/>
    <w:pPr>
      <w:numPr>
        <w:ilvl w:val="8"/>
        <w:numId w:val="12"/>
      </w:num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E0A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23E0A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E0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E0A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E0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E0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E0A"/>
    <w:rPr>
      <w:rFonts w:ascii="Calibri Light" w:eastAsia="Times New Roman" w:hAnsi="Calibri Light" w:cs="Times New Roman"/>
      <w:lang w:eastAsia="ar-SA"/>
    </w:rPr>
  </w:style>
  <w:style w:type="paragraph" w:styleId="Corpodetexto">
    <w:name w:val="Body Text"/>
    <w:basedOn w:val="Normal"/>
    <w:link w:val="CorpodetextoChar"/>
    <w:rsid w:val="00423E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23E0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"/>
    <w:rsid w:val="00423E0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1"/>
    <w:uiPriority w:val="99"/>
    <w:rsid w:val="00423E0A"/>
    <w:pPr>
      <w:tabs>
        <w:tab w:val="center" w:pos="4252"/>
        <w:tab w:val="right" w:pos="8504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uiPriority w:val="99"/>
    <w:semiHidden/>
    <w:rsid w:val="00423E0A"/>
  </w:style>
  <w:style w:type="character" w:customStyle="1" w:styleId="RodapChar1">
    <w:name w:val="Rodapé Char1"/>
    <w:link w:val="Rodap"/>
    <w:uiPriority w:val="99"/>
    <w:locked/>
    <w:rsid w:val="00423E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23E0A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423E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06B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6C09"/>
    <w:rPr>
      <w:color w:val="0000FF" w:themeColor="hyperlink"/>
      <w:u w:val="single"/>
    </w:rPr>
  </w:style>
  <w:style w:type="character" w:customStyle="1" w:styleId="highlight">
    <w:name w:val="highlight"/>
    <w:basedOn w:val="Fontepargpadro"/>
    <w:rsid w:val="00DA7571"/>
  </w:style>
  <w:style w:type="paragraph" w:styleId="Textodebalo">
    <w:name w:val="Balloon Text"/>
    <w:basedOn w:val="Normal"/>
    <w:link w:val="TextodebaloChar"/>
    <w:uiPriority w:val="99"/>
    <w:semiHidden/>
    <w:unhideWhenUsed/>
    <w:rsid w:val="0010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3C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033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3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3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33C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36B2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2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rodape">
    <w:name w:val="textorodape"/>
    <w:basedOn w:val="Fontepargpadro"/>
    <w:rsid w:val="00114636"/>
  </w:style>
  <w:style w:type="paragraph" w:styleId="Corpodetexto3">
    <w:name w:val="Body Text 3"/>
    <w:basedOn w:val="Normal"/>
    <w:link w:val="Corpodetexto3Char"/>
    <w:uiPriority w:val="99"/>
    <w:semiHidden/>
    <w:unhideWhenUsed/>
    <w:rsid w:val="00D841B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41BD"/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841B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841BD"/>
  </w:style>
  <w:style w:type="paragraph" w:customStyle="1" w:styleId="Recuodecorpodetexto21">
    <w:name w:val="Recuo de corpo de texto 21"/>
    <w:basedOn w:val="Normal"/>
    <w:rsid w:val="00D841BD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D841B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D841BD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D8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841BD"/>
    <w:rPr>
      <w:b/>
      <w:bCs/>
    </w:rPr>
  </w:style>
  <w:style w:type="character" w:styleId="nfase">
    <w:name w:val="Emphasis"/>
    <w:basedOn w:val="Fontepargpadro"/>
    <w:uiPriority w:val="20"/>
    <w:qFormat/>
    <w:rsid w:val="00D841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69BC-FA97-4BF6-985D-B848E918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</dc:creator>
  <cp:lastModifiedBy>PPG</cp:lastModifiedBy>
  <cp:revision>8</cp:revision>
  <cp:lastPrinted>2017-12-04T12:15:00Z</cp:lastPrinted>
  <dcterms:created xsi:type="dcterms:W3CDTF">2017-12-07T10:05:00Z</dcterms:created>
  <dcterms:modified xsi:type="dcterms:W3CDTF">2017-12-07T10:06:00Z</dcterms:modified>
</cp:coreProperties>
</file>